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A779B4" w:rsidRPr="00AA5028">
        <w:tc>
          <w:tcPr>
            <w:tcW w:w="9576" w:type="dxa"/>
          </w:tcPr>
          <w:bookmarkStart w:id="0" w:name="Check1"/>
          <w:p w:rsidR="00A779B4" w:rsidRPr="00AA5028" w:rsidRDefault="002D7E24" w:rsidP="002C516D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휴먼엑스포" w:hAnsi="Arial" w:cs="Arial"/>
              </w:rPr>
              <w:instrText xml:space="preserve"> FORMCHECKBOX </w:instrText>
            </w:r>
            <w:r>
              <w:rPr>
                <w:rFonts w:ascii="Arial" w:eastAsia="휴먼엑스포" w:hAnsi="Arial" w:cs="Arial"/>
              </w:rPr>
            </w:r>
            <w:r>
              <w:rPr>
                <w:rFonts w:ascii="Arial" w:eastAsia="휴먼엑스포" w:hAnsi="Arial" w:cs="Arial"/>
              </w:rPr>
              <w:fldChar w:fldCharType="end"/>
            </w:r>
            <w:bookmarkEnd w:id="0"/>
            <w:r w:rsidR="00DC37E6" w:rsidRPr="00AA5028">
              <w:rPr>
                <w:rFonts w:ascii="Arial" w:eastAsia="휴먼엑스포" w:hAnsi="Arial" w:cs="Arial"/>
              </w:rPr>
              <w:t xml:space="preserve"> </w:t>
            </w:r>
            <w:r w:rsidR="00640A6D" w:rsidRPr="00AA5028">
              <w:rPr>
                <w:rFonts w:ascii="Arial" w:eastAsia="휴먼엑스포" w:hAnsi="Arial" w:cs="Arial"/>
                <w:lang w:eastAsia="ko-KR"/>
              </w:rPr>
              <w:t xml:space="preserve">Listening   </w:t>
            </w:r>
            <w:r w:rsidR="008E4A2A"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="008E4A2A" w:rsidRPr="00AA5028">
              <w:rPr>
                <w:rFonts w:ascii="Arial" w:eastAsia="휴먼엑스포" w:hAnsi="Arial" w:cs="Arial"/>
              </w:rPr>
            </w:r>
            <w:r w:rsidR="008E4A2A" w:rsidRPr="00AA5028">
              <w:rPr>
                <w:rFonts w:ascii="Arial" w:eastAsia="휴먼엑스포" w:hAnsi="Arial" w:cs="Arial"/>
              </w:rPr>
              <w:fldChar w:fldCharType="end"/>
            </w:r>
            <w:r w:rsidR="00640A6D" w:rsidRPr="00AA5028">
              <w:rPr>
                <w:rFonts w:ascii="Arial" w:eastAsia="휴먼엑스포" w:hAnsi="Arial" w:cs="Arial"/>
              </w:rPr>
              <w:t xml:space="preserve"> Speaking  </w:t>
            </w:r>
            <w:r w:rsidR="007C336E" w:rsidRPr="00AA5028">
              <w:rPr>
                <w:rFonts w:ascii="Arial" w:eastAsia="휴먼엑스포" w:hAnsi="Arial" w:cs="Arial"/>
              </w:rPr>
              <w:t xml:space="preserve"> </w:t>
            </w:r>
            <w:r w:rsidR="008E4A2A"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="008E4A2A" w:rsidRPr="00AA5028">
              <w:rPr>
                <w:rFonts w:ascii="Arial" w:eastAsia="휴먼엑스포" w:hAnsi="Arial" w:cs="Arial"/>
              </w:rPr>
            </w:r>
            <w:r w:rsidR="008E4A2A" w:rsidRPr="00AA5028">
              <w:rPr>
                <w:rFonts w:ascii="Arial" w:eastAsia="휴먼엑스포" w:hAnsi="Arial" w:cs="Arial"/>
              </w:rPr>
              <w:fldChar w:fldCharType="end"/>
            </w:r>
            <w:r w:rsidR="006F0E4B" w:rsidRPr="00AA5028">
              <w:rPr>
                <w:rFonts w:ascii="Arial" w:eastAsia="휴먼엑스포" w:hAnsi="Arial" w:cs="Arial"/>
              </w:rPr>
              <w:t xml:space="preserve"> </w:t>
            </w:r>
            <w:r w:rsidR="00640A6D" w:rsidRPr="00AA5028">
              <w:rPr>
                <w:rFonts w:ascii="Arial" w:eastAsia="휴먼엑스포" w:hAnsi="Arial" w:cs="Arial"/>
              </w:rPr>
              <w:t xml:space="preserve">Reading </w:t>
            </w:r>
            <w:r w:rsidR="007C336E" w:rsidRPr="00AA5028">
              <w:rPr>
                <w:rFonts w:ascii="Arial" w:eastAsia="휴먼엑스포" w:hAnsi="Arial" w:cs="Arial"/>
              </w:rPr>
              <w:t xml:space="preserve"> </w:t>
            </w:r>
            <w:r w:rsidR="00640A6D" w:rsidRPr="00AA5028">
              <w:rPr>
                <w:rFonts w:ascii="Arial" w:eastAsia="휴먼엑스포" w:hAnsi="Arial" w:cs="Arial"/>
              </w:rPr>
              <w:t xml:space="preserve"> </w:t>
            </w:r>
            <w:r w:rsidR="008E4A2A"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="008E4A2A" w:rsidRPr="00AA5028">
              <w:rPr>
                <w:rFonts w:ascii="Arial" w:eastAsia="휴먼엑스포" w:hAnsi="Arial" w:cs="Arial"/>
              </w:rPr>
            </w:r>
            <w:r w:rsidR="008E4A2A" w:rsidRPr="00AA5028">
              <w:rPr>
                <w:rFonts w:ascii="Arial" w:eastAsia="휴먼엑스포" w:hAnsi="Arial" w:cs="Arial"/>
              </w:rPr>
              <w:fldChar w:fldCharType="end"/>
            </w:r>
            <w:r w:rsidR="00640A6D" w:rsidRPr="00AA5028">
              <w:rPr>
                <w:rFonts w:ascii="Arial" w:eastAsia="휴먼엑스포" w:hAnsi="Arial" w:cs="Arial"/>
              </w:rPr>
              <w:t xml:space="preserve"> Grammar</w:t>
            </w:r>
            <w:r w:rsidR="00822D76" w:rsidRPr="00AA5028">
              <w:rPr>
                <w:rFonts w:ascii="Arial" w:eastAsia="휴먼엑스포" w:hAnsi="Arial" w:cs="Arial"/>
                <w:lang w:eastAsia="ko-KR"/>
              </w:rPr>
              <w:t xml:space="preserve">  </w:t>
            </w:r>
            <w:r w:rsidR="008E4A2A" w:rsidRPr="00AA5028">
              <w:rPr>
                <w:rFonts w:ascii="Arial" w:eastAsia="휴먼엑스포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AA5028">
              <w:rPr>
                <w:rFonts w:ascii="Arial" w:eastAsia="휴먼엑스포" w:hAnsi="Arial" w:cs="Arial"/>
              </w:rPr>
              <w:instrText xml:space="preserve"> FORMCHECKBOX </w:instrText>
            </w:r>
            <w:r w:rsidR="008E4A2A" w:rsidRPr="00AA5028">
              <w:rPr>
                <w:rFonts w:ascii="Arial" w:eastAsia="휴먼엑스포" w:hAnsi="Arial" w:cs="Arial"/>
              </w:rPr>
            </w:r>
            <w:r w:rsidR="008E4A2A" w:rsidRPr="00AA5028">
              <w:rPr>
                <w:rFonts w:ascii="Arial" w:eastAsia="휴먼엑스포" w:hAnsi="Arial" w:cs="Arial"/>
              </w:rPr>
              <w:fldChar w:fldCharType="end"/>
            </w:r>
            <w:r w:rsidR="00822D76" w:rsidRPr="00AA5028">
              <w:rPr>
                <w:rFonts w:ascii="Arial" w:eastAsia="휴먼엑스포" w:hAnsi="Arial" w:cs="Arial"/>
                <w:lang w:eastAsia="ko-KR"/>
              </w:rPr>
              <w:t xml:space="preserve"> Writing</w:t>
            </w:r>
          </w:p>
          <w:p w:rsidR="00640A6D" w:rsidRPr="00AA5028" w:rsidRDefault="00640A6D" w:rsidP="00495C8B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</w:tc>
      </w:tr>
      <w:tr w:rsidR="00495C8B" w:rsidRPr="00AA5028">
        <w:tc>
          <w:tcPr>
            <w:tcW w:w="9576" w:type="dxa"/>
          </w:tcPr>
          <w:p w:rsidR="00AA5028" w:rsidRDefault="00495C8B">
            <w:pPr>
              <w:rPr>
                <w:rFonts w:ascii="Arial" w:eastAsia="휴먼엑스포" w:hAnsi="Arial" w:cs="Arial"/>
                <w:b/>
                <w:iCs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</w:rPr>
              <w:t>T</w:t>
            </w:r>
            <w:r w:rsidRPr="00AA5028">
              <w:rPr>
                <w:rFonts w:ascii="Arial" w:eastAsia="휴먼엑스포" w:hAnsi="Arial" w:cs="Arial"/>
                <w:b/>
                <w:iCs/>
              </w:rPr>
              <w:t>opic:</w:t>
            </w:r>
            <w:r w:rsidR="00AB65AA" w:rsidRPr="00AA5028">
              <w:rPr>
                <w:rFonts w:ascii="Arial" w:eastAsia="휴먼엑스포" w:hAnsi="Arial" w:cs="Arial"/>
                <w:b/>
                <w:iCs/>
                <w:lang w:eastAsia="ko-KR"/>
              </w:rPr>
              <w:t xml:space="preserve"> </w:t>
            </w:r>
            <w:r w:rsidR="00FB6086" w:rsidRPr="00AA5028">
              <w:rPr>
                <w:rFonts w:ascii="Arial" w:eastAsia="휴먼엑스포" w:hAnsi="Arial" w:cs="Arial"/>
                <w:b/>
                <w:iCs/>
                <w:lang w:eastAsia="ko-KR"/>
              </w:rPr>
              <w:t xml:space="preserve"> </w:t>
            </w:r>
            <w:r w:rsidR="00385A21" w:rsidRPr="00AA5028">
              <w:rPr>
                <w:rFonts w:ascii="Arial" w:eastAsia="휴먼엑스포" w:hAnsi="Arial" w:cs="Arial"/>
                <w:b/>
                <w:iCs/>
                <w:lang w:eastAsia="ko-KR"/>
              </w:rPr>
              <w:t xml:space="preserve"> </w:t>
            </w:r>
          </w:p>
          <w:p w:rsidR="00AA5028" w:rsidRPr="00AA5028" w:rsidRDefault="00385A21">
            <w:pPr>
              <w:rPr>
                <w:rFonts w:ascii="Arial" w:eastAsia="휴먼엑스포" w:hAnsi="Arial" w:cs="Arial"/>
                <w:b/>
                <w:iCs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iCs/>
                <w:sz w:val="32"/>
                <w:lang w:eastAsia="ko-KR"/>
              </w:rPr>
              <w:t>Hands-only CPR</w:t>
            </w:r>
          </w:p>
        </w:tc>
      </w:tr>
    </w:tbl>
    <w:p w:rsidR="001279B4" w:rsidRPr="00AA5028" w:rsidRDefault="001279B4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394"/>
        <w:gridCol w:w="2394"/>
        <w:gridCol w:w="2394"/>
      </w:tblGrid>
      <w:tr w:rsidR="00495C8B" w:rsidRPr="00AA5028"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Instructor:</w:t>
            </w:r>
          </w:p>
          <w:p w:rsidR="00385A21" w:rsidRPr="00AA5028" w:rsidRDefault="00385A21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 Jin, Mega</w:t>
            </w:r>
          </w:p>
          <w:p w:rsidR="00495C8B" w:rsidRPr="00AA5028" w:rsidRDefault="00495C8B" w:rsidP="00EC42C3">
            <w:pPr>
              <w:jc w:val="center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Level:</w:t>
            </w:r>
          </w:p>
          <w:p w:rsidR="00770861" w:rsidRPr="00AA5028" w:rsidRDefault="00385A21" w:rsidP="00EC42C3">
            <w:pPr>
              <w:jc w:val="center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Upper-intermediate</w:t>
            </w:r>
          </w:p>
        </w:tc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Students:</w:t>
            </w:r>
          </w:p>
          <w:p w:rsidR="00770861" w:rsidRPr="00AA5028" w:rsidRDefault="00385A21" w:rsidP="00AA5028">
            <w:pPr>
              <w:ind w:firstLineChars="450" w:firstLine="1061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#6</w:t>
            </w:r>
          </w:p>
        </w:tc>
        <w:tc>
          <w:tcPr>
            <w:tcW w:w="2394" w:type="dxa"/>
          </w:tcPr>
          <w:p w:rsidR="00495C8B" w:rsidRPr="00AA5028" w:rsidRDefault="00495C8B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Length</w:t>
            </w:r>
            <w:r w:rsidR="00770861" w:rsidRPr="00AA5028">
              <w:rPr>
                <w:rFonts w:ascii="Arial" w:eastAsia="휴먼엑스포" w:hAnsi="Arial" w:cs="Arial"/>
                <w:lang w:eastAsia="ko-KR"/>
              </w:rPr>
              <w:t>:</w:t>
            </w:r>
          </w:p>
          <w:p w:rsidR="00770861" w:rsidRPr="00AA5028" w:rsidRDefault="00770861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50 Minutes</w:t>
            </w:r>
          </w:p>
        </w:tc>
      </w:tr>
    </w:tbl>
    <w:p w:rsidR="00495C8B" w:rsidRPr="00AA5028" w:rsidRDefault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FB6086">
            <w:pPr>
              <w:snapToGrid w:val="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</w:p>
          <w:p w:rsidR="009B2FDE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Computer(with internet connected) with beam projector</w:t>
            </w:r>
          </w:p>
          <w:p w:rsidR="00385A21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Worksheet</w:t>
            </w:r>
            <w:r w:rsidR="006E5263" w:rsidRPr="00AA5028">
              <w:rPr>
                <w:rFonts w:ascii="Arial" w:eastAsia="휴먼엑스포" w:hAnsi="Arial" w:cs="Arial"/>
              </w:rPr>
              <w:t>s</w:t>
            </w:r>
            <w:r w:rsidRPr="00AA5028">
              <w:rPr>
                <w:rFonts w:ascii="Arial" w:eastAsia="휴먼엑스포" w:hAnsi="Arial" w:cs="Arial"/>
              </w:rPr>
              <w:t xml:space="preserve"> (Cloze, Sequencing activity)</w:t>
            </w:r>
          </w:p>
          <w:p w:rsidR="009B2FDE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Realia(pictures of words) to introduce new vocabulary</w:t>
            </w:r>
          </w:p>
          <w:p w:rsidR="00385A21" w:rsidRPr="00AA5028" w:rsidRDefault="00385A21" w:rsidP="009B2FDE">
            <w:pPr>
              <w:pStyle w:val="a8"/>
              <w:snapToGrid w:val="0"/>
              <w:spacing w:before="0" w:beforeAutospacing="0" w:after="0" w:afterAutospacing="0"/>
              <w:ind w:firstLine="1170"/>
              <w:contextualSpacing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- Hand out for instruction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AA5028" w:rsidRDefault="00495C8B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Aims: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AA5028" w:rsidRDefault="00AA5028" w:rsidP="004E206E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lang w:eastAsia="ko-KR"/>
              </w:rPr>
              <w:t xml:space="preserve">          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- Ss will be able to use expressions from the passage</w:t>
            </w:r>
            <w:r>
              <w:rPr>
                <w:rFonts w:ascii="Arial" w:eastAsia="휴먼엑스포" w:hAnsi="Arial" w:cs="Arial"/>
                <w:lang w:eastAsia="ko-KR"/>
              </w:rPr>
              <w:t xml:space="preserve"> by cloze activity and role</w:t>
            </w:r>
          </w:p>
          <w:p w:rsidR="00E32A44" w:rsidRPr="00AA5028" w:rsidRDefault="00AA5028" w:rsidP="004E206E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lang w:eastAsia="ko-KR"/>
              </w:rPr>
              <w:t xml:space="preserve">             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>play.</w:t>
            </w:r>
          </w:p>
          <w:p w:rsidR="009B2FDE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Ss will be able to do hands-only CPR by post-activity.</w:t>
            </w:r>
          </w:p>
          <w:p w:rsid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I want to be confident and guide them how to perform a CPR</w:t>
            </w:r>
            <w:r w:rsidR="00AA5028">
              <w:rPr>
                <w:rFonts w:ascii="Arial" w:eastAsia="휴먼엑스포" w:hAnsi="Arial" w:cs="Arial"/>
                <w:lang w:eastAsia="ko-KR"/>
              </w:rPr>
              <w:t xml:space="preserve"> with clear</w:t>
            </w:r>
          </w:p>
          <w:p w:rsidR="009B2FDE" w:rsidRPr="00AA5028" w:rsidRDefault="00AA5028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lang w:eastAsia="ko-KR"/>
              </w:rPr>
              <w:t xml:space="preserve">  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>demonstration.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E32A44" w:rsidRPr="00AA5028" w:rsidRDefault="00495C8B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Language Skills: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9B2FDE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Phonology: Misses vs Missus.(American vs British)</w:t>
            </w:r>
          </w:p>
          <w:p w:rsidR="00E32A44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Lexis: Kick the bucket, sovereign, geezer, CPR, paramedic.</w:t>
            </w:r>
          </w:p>
          <w:p w:rsidR="00E32A44" w:rsidRPr="00AA5028" w:rsidRDefault="00E32A44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Grammar: </w:t>
            </w:r>
            <w:r w:rsidR="00AF1FB2" w:rsidRPr="00AA5028">
              <w:rPr>
                <w:rFonts w:ascii="Arial" w:eastAsia="휴먼엑스포" w:hAnsi="Arial" w:cs="Arial"/>
                <w:lang w:eastAsia="ko-KR"/>
              </w:rPr>
              <w:t>Direct &amp; indirect imperative sentences(Verb + Noun or Adjective)</w:t>
            </w:r>
          </w:p>
          <w:p w:rsidR="00AF1FB2" w:rsidRPr="00AA5028" w:rsidRDefault="00AF1FB2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      Ex) Lock your fingers together.</w:t>
            </w:r>
          </w:p>
          <w:p w:rsidR="00E32A44" w:rsidRPr="00AA5028" w:rsidRDefault="00AF1FB2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Function: Ordering, showing the willingness</w:t>
            </w:r>
          </w:p>
          <w:p w:rsidR="009B2FDE" w:rsidRPr="00AA5028" w:rsidRDefault="00AF1FB2" w:rsidP="009B2FDE">
            <w:pPr>
              <w:ind w:left="720"/>
              <w:jc w:val="both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Discourse: Role play.</w:t>
            </w:r>
          </w:p>
        </w:tc>
      </w:tr>
    </w:tbl>
    <w:p w:rsidR="00A06AE9" w:rsidRPr="00AA5028" w:rsidRDefault="00A06AE9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E206E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Language Systems:</w:t>
            </w:r>
          </w:p>
          <w:p w:rsidR="009B2FDE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Listening: Ss will listen to the passage from Youtube.</w:t>
            </w:r>
          </w:p>
          <w:p w:rsidR="00AF1FB2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Reading: Ss will read an instruction of Hands-only CPR</w:t>
            </w:r>
          </w:p>
          <w:p w:rsidR="00AF1FB2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riting: Ss will write down cloze.</w:t>
            </w:r>
          </w:p>
          <w:p w:rsidR="009B2FDE" w:rsidRPr="00AA5028" w:rsidRDefault="00AF1FB2" w:rsidP="009B2FDE">
            <w:pPr>
              <w:ind w:left="1980" w:hanging="126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Speaking:</w:t>
            </w:r>
            <w:r w:rsidR="001279B4" w:rsidRPr="00AA5028">
              <w:rPr>
                <w:rFonts w:ascii="Arial" w:eastAsia="휴먼엑스포" w:hAnsi="Arial" w:cs="Arial"/>
                <w:lang w:eastAsia="ko-KR"/>
              </w:rPr>
              <w:t xml:space="preserve"> Ss will share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about their experiences.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1279B4" w:rsidRPr="00AA5028" w:rsidRDefault="001279B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Assumptions:</w:t>
            </w:r>
            <w:r w:rsidR="001279B4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1279B4" w:rsidRPr="00AA5028" w:rsidRDefault="001279B4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- Ss might know most of vocabularies from the passage.</w:t>
            </w:r>
          </w:p>
          <w:p w:rsidR="001279B4" w:rsidRPr="00AA5028" w:rsidRDefault="001279B4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- Ss might know about CPR.</w:t>
            </w:r>
          </w:p>
          <w:p w:rsidR="009B2FDE" w:rsidRPr="00AA5028" w:rsidRDefault="001279B4" w:rsidP="004E206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          - Ss might be familiar to British accent.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95C8B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Anticipated Errors and Solutions:</w:t>
            </w:r>
          </w:p>
          <w:p w:rsidR="009B2FDE" w:rsidRPr="00AA5028" w:rsidRDefault="001279B4" w:rsidP="009B2FDE">
            <w:pPr>
              <w:ind w:left="45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Multi-media might not work: Use personal hotspot. Use Smartphone.</w:t>
            </w:r>
          </w:p>
          <w:p w:rsidR="001279B4" w:rsidRPr="00AA5028" w:rsidRDefault="001279B4" w:rsidP="009B2FDE">
            <w:pPr>
              <w:ind w:left="45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Ss won’t be able to understand the instructions of hands-only CPR: Show demonstration.</w:t>
            </w:r>
          </w:p>
          <w:p w:rsidR="001279B4" w:rsidRPr="00AA5028" w:rsidRDefault="001279B4" w:rsidP="009B2FDE">
            <w:pPr>
              <w:ind w:left="45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Ss are afraid to speak or show their own opinions: Encourage them.</w:t>
            </w:r>
          </w:p>
          <w:p w:rsidR="009B2FDE" w:rsidRPr="00AA5028" w:rsidRDefault="009B2FDE" w:rsidP="009B2FDE">
            <w:pPr>
              <w:ind w:left="450"/>
              <w:rPr>
                <w:rFonts w:ascii="Arial" w:eastAsia="휴먼엑스포" w:hAnsi="Arial" w:cs="Arial"/>
              </w:rPr>
            </w:pP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</w:rPr>
      </w:pPr>
    </w:p>
    <w:p w:rsidR="00495C8B" w:rsidRPr="00AA5028" w:rsidRDefault="00495C8B" w:rsidP="00495C8B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495C8B" w:rsidRPr="00AA5028">
        <w:tc>
          <w:tcPr>
            <w:tcW w:w="9576" w:type="dxa"/>
          </w:tcPr>
          <w:p w:rsidR="00495C8B" w:rsidRPr="00AA5028" w:rsidRDefault="00495C8B" w:rsidP="004E206E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References:</w:t>
            </w:r>
          </w:p>
          <w:p w:rsidR="00E946D7" w:rsidRP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8" w:tgtFrame="_blank" w:history="1">
              <w:r w:rsidR="006E5263" w:rsidRPr="00AA5028">
                <w:rPr>
                  <w:rStyle w:val="aa"/>
                  <w:rFonts w:ascii="Arial" w:eastAsia="휴먼엑스포" w:hAnsi="Arial" w:cs="Arial"/>
                  <w:shd w:val="clear" w:color="auto" w:fill="FFFFFF"/>
                </w:rPr>
                <w:t>http://youtu.be/tD2qTmDsiHk</w:t>
              </w:r>
            </w:hyperlink>
          </w:p>
          <w:p w:rsidR="00E946D7" w:rsidRP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9" w:tgtFrame="_blank" w:history="1">
              <w:r w:rsidR="006E5263" w:rsidRPr="00AA5028">
                <w:rPr>
                  <w:rStyle w:val="aa"/>
                  <w:rFonts w:ascii="Arial" w:eastAsia="휴먼엑스포" w:hAnsi="Arial" w:cs="Arial"/>
                  <w:shd w:val="clear" w:color="auto" w:fill="FFFFFF"/>
                </w:rPr>
                <w:t>http://lybio.net/vinnie-jones-hard-and-fast-hands-only-cpr/education/</w:t>
              </w:r>
            </w:hyperlink>
          </w:p>
          <w:p w:rsidR="00A13FC3" w:rsidRP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0" w:history="1">
              <w:r w:rsidR="00E946D7" w:rsidRPr="00AA5028">
                <w:rPr>
                  <w:rStyle w:val="aa"/>
                  <w:rFonts w:ascii="Arial" w:eastAsia="휴먼엑스포" w:hAnsi="Arial" w:cs="Arial"/>
                  <w:lang w:eastAsia="ko-KR"/>
                </w:rPr>
                <w:t>http://roguemedic.com/2011/11/automated-external-defibrillators-and-survival-after-in-hospital-cardiac-arrest/</w:t>
              </w:r>
            </w:hyperlink>
          </w:p>
          <w:p w:rsidR="00E946D7" w:rsidRP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1" w:history="1">
              <w:r w:rsidR="00E946D7" w:rsidRPr="00AA5028">
                <w:rPr>
                  <w:rStyle w:val="aa"/>
                  <w:rFonts w:ascii="Arial" w:eastAsia="휴먼엑스포" w:hAnsi="Arial" w:cs="Arial"/>
                  <w:lang w:eastAsia="ko-KR"/>
                </w:rPr>
                <w:t>http://www.redcross.org/images/MEDIA_CustomProductCatalog/m6440194_HandsOnlyCPRsheet.pdf?utm_source=handsonlycpr&amp;utm_medium=pdf&amp;utm_campaign=handsonlycpr_english</w:t>
              </w:r>
            </w:hyperlink>
          </w:p>
          <w:p w:rsidR="009B2FDE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2" w:history="1">
              <w:r w:rsidR="00AA5028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www.lssu.edu/whats_new/articles.php?articleid=1671</w:t>
              </w:r>
            </w:hyperlink>
          </w:p>
          <w:p w:rsid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3" w:history="1">
              <w:r w:rsidR="00AA5028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www.tntmagazine.com/news/showbiz/vinnie-jones-makes-cpr-ad-to-staying-alive-soundtrack</w:t>
              </w:r>
            </w:hyperlink>
          </w:p>
          <w:p w:rsid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4" w:history="1">
              <w:r w:rsidR="005C4F09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taxfreegold.co.uk/1958halfsovereigns.html</w:t>
              </w:r>
            </w:hyperlink>
          </w:p>
          <w:p w:rsidR="00AA5028" w:rsidRDefault="008E4A2A" w:rsidP="004E206E">
            <w:pPr>
              <w:rPr>
                <w:rFonts w:ascii="Arial" w:eastAsia="휴먼엑스포" w:hAnsi="Arial" w:cs="Arial"/>
                <w:lang w:eastAsia="ko-KR"/>
              </w:rPr>
            </w:pPr>
            <w:hyperlink r:id="rId15" w:history="1">
              <w:r w:rsidR="00BC65F6" w:rsidRPr="00074E80">
                <w:rPr>
                  <w:rStyle w:val="aa"/>
                  <w:rFonts w:ascii="Arial" w:eastAsia="휴먼엑스포" w:hAnsi="Arial" w:cs="Arial"/>
                  <w:lang w:eastAsia="ko-KR"/>
                </w:rPr>
                <w:t>http://womenonthefence.com/2013/03/01/you-know-youre-a-geezer-and-maybe-a-cougar-when/</w:t>
              </w:r>
            </w:hyperlink>
          </w:p>
          <w:p w:rsidR="00BC65F6" w:rsidRPr="00AA5028" w:rsidRDefault="00BC65F6" w:rsidP="004E206E">
            <w:pPr>
              <w:rPr>
                <w:rFonts w:ascii="Arial" w:eastAsia="휴먼엑스포" w:hAnsi="Arial" w:cs="Arial"/>
                <w:lang w:eastAsia="ko-KR"/>
              </w:rPr>
            </w:pP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p w:rsidR="00E32A44" w:rsidRPr="00AA5028" w:rsidRDefault="00E32A44" w:rsidP="00495C8B">
      <w:pPr>
        <w:rPr>
          <w:rFonts w:ascii="Arial" w:eastAsia="휴먼엑스포" w:hAnsi="Arial" w:cs="Arial"/>
          <w:lang w:eastAsia="ko-KR"/>
        </w:rPr>
      </w:pPr>
    </w:p>
    <w:p w:rsidR="00E32A44" w:rsidRPr="00AA5028" w:rsidRDefault="00E32A44" w:rsidP="00495C8B">
      <w:pPr>
        <w:rPr>
          <w:rFonts w:ascii="Arial" w:eastAsia="휴먼엑스포" w:hAnsi="Arial" w:cs="Arial"/>
          <w:lang w:eastAsia="ko-KR"/>
        </w:rPr>
      </w:pPr>
    </w:p>
    <w:p w:rsidR="00E32A44" w:rsidRPr="00AA5028" w:rsidRDefault="00E32A44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AA5028">
        <w:tc>
          <w:tcPr>
            <w:tcW w:w="9576" w:type="dxa"/>
            <w:gridSpan w:val="3"/>
          </w:tcPr>
          <w:p w:rsidR="00A13FC3" w:rsidRPr="00AA5028" w:rsidRDefault="008509F2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</w:rPr>
              <w:br w:type="page"/>
            </w:r>
            <w:r w:rsidR="00A13FC3" w:rsidRPr="00AA5028">
              <w:rPr>
                <w:rFonts w:ascii="Arial" w:eastAsia="휴먼엑스포" w:hAnsi="Arial" w:cs="Arial"/>
              </w:rPr>
              <w:br w:type="page"/>
            </w:r>
            <w:r w:rsidR="00A13FC3" w:rsidRPr="00AA5028">
              <w:rPr>
                <w:rFonts w:ascii="Arial" w:eastAsia="휴먼엑스포" w:hAnsi="Arial" w:cs="Arial"/>
                <w:b/>
              </w:rPr>
              <w:t>Lead-In</w:t>
            </w:r>
          </w:p>
        </w:tc>
      </w:tr>
      <w:tr w:rsidR="00025C55" w:rsidRPr="00AA5028">
        <w:tc>
          <w:tcPr>
            <w:tcW w:w="9576" w:type="dxa"/>
            <w:gridSpan w:val="3"/>
          </w:tcPr>
          <w:p w:rsidR="009B2FDE" w:rsidRPr="00AA5028" w:rsidRDefault="00025C55" w:rsidP="009B2FD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  <w:r w:rsidR="00385A21" w:rsidRPr="00AA5028">
              <w:rPr>
                <w:rFonts w:ascii="Arial" w:eastAsia="휴먼엑스포" w:hAnsi="Arial" w:cs="Arial"/>
                <w:lang w:eastAsia="ko-KR"/>
              </w:rPr>
              <w:t>None</w:t>
            </w:r>
          </w:p>
        </w:tc>
      </w:tr>
      <w:tr w:rsidR="0077444E" w:rsidRPr="00AA5028" w:rsidTr="005F4922">
        <w:tc>
          <w:tcPr>
            <w:tcW w:w="828" w:type="dxa"/>
          </w:tcPr>
          <w:p w:rsidR="0077444E" w:rsidRPr="00AA5028" w:rsidRDefault="0077444E" w:rsidP="0047012C">
            <w:pPr>
              <w:pStyle w:val="a3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990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758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28" w:type="dxa"/>
          </w:tcPr>
          <w:p w:rsidR="00C01217" w:rsidRPr="00AA5028" w:rsidRDefault="00C01217" w:rsidP="0047012C">
            <w:pPr>
              <w:pStyle w:val="a3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3</w:t>
            </w:r>
          </w:p>
          <w:p w:rsidR="002C516D" w:rsidRPr="00AA5028" w:rsidRDefault="00385A21" w:rsidP="0047012C">
            <w:pPr>
              <w:pStyle w:val="a3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</w:tc>
        <w:tc>
          <w:tcPr>
            <w:tcW w:w="990" w:type="dxa"/>
          </w:tcPr>
          <w:p w:rsidR="002C516D" w:rsidRPr="00AA5028" w:rsidRDefault="00385A21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ole class</w:t>
            </w:r>
          </w:p>
          <w:p w:rsidR="00385A21" w:rsidRPr="00AA5028" w:rsidRDefault="00385A21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rPr>
                <w:rFonts w:ascii="Arial" w:eastAsia="휴먼엑스포" w:hAnsi="Arial" w:cs="Arial"/>
              </w:rPr>
            </w:pPr>
          </w:p>
        </w:tc>
        <w:tc>
          <w:tcPr>
            <w:tcW w:w="7758" w:type="dxa"/>
          </w:tcPr>
          <w:p w:rsidR="005D0CAE" w:rsidRPr="007D3C48" w:rsidRDefault="007D3C48" w:rsidP="0047012C">
            <w:pPr>
              <w:rPr>
                <w:rFonts w:ascii="Arial" w:eastAsia="휴먼엑스포" w:hAnsi="Arial" w:cs="Arial"/>
                <w:lang w:eastAsia="ko-KR"/>
              </w:rPr>
            </w:pPr>
            <w:r>
              <w:rPr>
                <w:rFonts w:ascii="Arial" w:eastAsia="휴먼엑스포" w:hAnsi="Arial" w:cs="Arial" w:hint="eastAsia"/>
                <w:b/>
                <w:lang w:eastAsia="ko-KR"/>
              </w:rPr>
              <w:t>[</w:t>
            </w:r>
            <w:r w:rsidR="009440C0" w:rsidRPr="007D3C48">
              <w:rPr>
                <w:rFonts w:ascii="Arial" w:eastAsia="휴먼엑스포" w:hAnsi="Arial" w:cs="Arial"/>
                <w:b/>
                <w:lang w:eastAsia="ko-KR"/>
              </w:rPr>
              <w:t>Open comment</w:t>
            </w:r>
            <w:r>
              <w:rPr>
                <w:rFonts w:ascii="Arial" w:eastAsia="휴먼엑스포" w:hAnsi="Arial" w:cs="Arial" w:hint="eastAsia"/>
                <w:b/>
                <w:lang w:eastAsia="ko-KR"/>
              </w:rPr>
              <w:t>]</w:t>
            </w:r>
            <w:r w:rsidR="009440C0" w:rsidRPr="007D3C4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9440C0" w:rsidRPr="00AA5028" w:rsidRDefault="009440C0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How are you doing, today? Class? My Question of today is ‘have you ever been in a serious accident?’ or ‘have you seen one?’</w:t>
            </w:r>
          </w:p>
          <w:p w:rsidR="00385A21" w:rsidRPr="00AA5028" w:rsidRDefault="009440C0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Ss answer -&gt; Yes or No</w:t>
            </w:r>
            <w:r w:rsidR="000209E9" w:rsidRPr="00AA5028">
              <w:rPr>
                <w:rFonts w:ascii="Arial" w:eastAsia="휴먼엑스포" w:hAnsi="Arial" w:cs="Arial"/>
                <w:lang w:eastAsia="ko-KR"/>
              </w:rPr>
              <w:t xml:space="preserve"> and they talk about</w:t>
            </w:r>
            <w:r w:rsidR="00C01217" w:rsidRPr="00AA5028">
              <w:rPr>
                <w:rFonts w:ascii="Arial" w:eastAsia="휴먼엑스포" w:hAnsi="Arial" w:cs="Arial"/>
                <w:lang w:eastAsia="ko-KR"/>
              </w:rPr>
              <w:t xml:space="preserve"> Ss’ experience</w:t>
            </w:r>
            <w:r w:rsidR="000209E9" w:rsidRPr="00AA5028">
              <w:rPr>
                <w:rFonts w:ascii="Arial" w:eastAsia="휴먼엑스포" w:hAnsi="Arial" w:cs="Arial"/>
                <w:lang w:eastAsia="ko-KR"/>
              </w:rPr>
              <w:t>s</w:t>
            </w:r>
          </w:p>
        </w:tc>
      </w:tr>
    </w:tbl>
    <w:p w:rsidR="00495C8B" w:rsidRPr="00AA5028" w:rsidRDefault="00495C8B" w:rsidP="00495C8B">
      <w:pPr>
        <w:rPr>
          <w:rFonts w:ascii="Arial" w:eastAsia="휴먼엑스포" w:hAnsi="Arial" w:cs="Arial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1025"/>
        <w:gridCol w:w="7694"/>
      </w:tblGrid>
      <w:tr w:rsidR="00A13FC3" w:rsidRPr="00AA5028">
        <w:tc>
          <w:tcPr>
            <w:tcW w:w="9576" w:type="dxa"/>
            <w:gridSpan w:val="3"/>
          </w:tcPr>
          <w:p w:rsidR="00A13FC3" w:rsidRPr="00AA5028" w:rsidRDefault="00A13FC3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</w:rPr>
              <w:t>Pre-Activity</w:t>
            </w:r>
          </w:p>
        </w:tc>
      </w:tr>
      <w:tr w:rsidR="00025C55" w:rsidRPr="00AA5028">
        <w:tc>
          <w:tcPr>
            <w:tcW w:w="9576" w:type="dxa"/>
            <w:gridSpan w:val="3"/>
          </w:tcPr>
          <w:p w:rsidR="009B2FDE" w:rsidRPr="00AA5028" w:rsidRDefault="00025C55" w:rsidP="009B2FDE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="00C01217" w:rsidRPr="00AA5028">
              <w:rPr>
                <w:rFonts w:ascii="Arial" w:eastAsia="휴먼엑스포" w:hAnsi="Arial" w:cs="Arial"/>
                <w:lang w:eastAsia="ko-KR"/>
              </w:rPr>
              <w:t xml:space="preserve"> Realia</w:t>
            </w:r>
            <w:r w:rsidR="00E219A2" w:rsidRPr="00AA5028">
              <w:rPr>
                <w:rFonts w:ascii="Arial" w:eastAsia="휴먼엑스포" w:hAnsi="Arial" w:cs="Arial"/>
                <w:lang w:eastAsia="ko-KR"/>
              </w:rPr>
              <w:t>(pictures of vocabularies</w:t>
            </w:r>
            <w:r w:rsidR="00C01217" w:rsidRPr="00AA5028">
              <w:rPr>
                <w:rFonts w:ascii="Arial" w:eastAsia="휴먼엑스포" w:hAnsi="Arial" w:cs="Arial"/>
                <w:lang w:eastAsia="ko-KR"/>
              </w:rPr>
              <w:t>)</w:t>
            </w:r>
          </w:p>
          <w:p w:rsidR="009B2FDE" w:rsidRPr="00AA5028" w:rsidRDefault="009B2FDE" w:rsidP="009B2FDE">
            <w:pPr>
              <w:rPr>
                <w:rFonts w:ascii="Arial" w:eastAsia="휴먼엑스포" w:hAnsi="Arial" w:cs="Arial"/>
              </w:rPr>
            </w:pPr>
          </w:p>
          <w:p w:rsidR="00025C55" w:rsidRPr="00AA5028" w:rsidRDefault="00025C55" w:rsidP="00025C55">
            <w:pPr>
              <w:rPr>
                <w:rFonts w:ascii="Arial" w:eastAsia="휴먼엑스포" w:hAnsi="Arial" w:cs="Arial"/>
                <w:lang w:eastAsia="ko-KR"/>
              </w:rPr>
            </w:pPr>
          </w:p>
        </w:tc>
      </w:tr>
      <w:tr w:rsidR="0077444E" w:rsidRPr="00AA5028" w:rsidTr="005F4922">
        <w:tc>
          <w:tcPr>
            <w:tcW w:w="857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1025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694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57" w:type="dxa"/>
          </w:tcPr>
          <w:p w:rsidR="002C516D" w:rsidRPr="00AA5028" w:rsidRDefault="00E219A2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10 mins</w:t>
            </w:r>
          </w:p>
          <w:p w:rsidR="002C516D" w:rsidRPr="00AA5028" w:rsidRDefault="002C516D" w:rsidP="0047012C">
            <w:pPr>
              <w:rPr>
                <w:rFonts w:ascii="Arial" w:eastAsia="휴먼엑스포" w:hAnsi="Arial" w:cs="Arial"/>
              </w:rPr>
            </w:pPr>
          </w:p>
          <w:p w:rsidR="002C516D" w:rsidRPr="00AA5028" w:rsidRDefault="002C516D" w:rsidP="0047012C">
            <w:pPr>
              <w:rPr>
                <w:rFonts w:ascii="Arial" w:eastAsia="휴먼엑스포" w:hAnsi="Arial" w:cs="Arial"/>
              </w:rPr>
            </w:pPr>
          </w:p>
          <w:p w:rsidR="002C516D" w:rsidRPr="00AA5028" w:rsidRDefault="002C516D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2C516D" w:rsidRPr="00AA5028" w:rsidRDefault="00E219A2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lastRenderedPageBreak/>
              <w:t>Whole class</w:t>
            </w:r>
          </w:p>
        </w:tc>
        <w:tc>
          <w:tcPr>
            <w:tcW w:w="7694" w:type="dxa"/>
          </w:tcPr>
          <w:p w:rsidR="005D0CAE" w:rsidRPr="00AA5028" w:rsidRDefault="001279B4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</w:t>
            </w:r>
            <w:r w:rsidR="00AE17C9" w:rsidRPr="00AA5028">
              <w:rPr>
                <w:rFonts w:ascii="Arial" w:eastAsia="휴먼엑스포" w:hAnsi="Arial" w:cs="Arial"/>
                <w:b/>
                <w:lang w:eastAsia="ko-KR"/>
              </w:rPr>
              <w:t>Warm-up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>]</w:t>
            </w:r>
            <w:r w:rsidR="00AE17C9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ords and phrases.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Write down words and phrases on the white board and elicit by making them guess first and then give them realias and body 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 xml:space="preserve">language. If it’s sure that they understood the meaning than say </w:t>
            </w:r>
            <w:r w:rsidR="00E219A2" w:rsidRPr="00AA5028">
              <w:rPr>
                <w:rFonts w:ascii="Arial" w:eastAsia="휴먼엑스포" w:hAnsi="Arial" w:cs="Arial"/>
                <w:b/>
                <w:lang w:eastAsia="ko-KR"/>
              </w:rPr>
              <w:t>“great!!!” or “awesome” or “you got it right!!”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b/>
                <w:u w:val="single"/>
                <w:lang w:eastAsia="ko-KR"/>
              </w:rPr>
            </w:pPr>
          </w:p>
          <w:p w:rsidR="00AE17C9" w:rsidRPr="00AA5028" w:rsidRDefault="00E219A2" w:rsidP="009440C0">
            <w:pPr>
              <w:rPr>
                <w:rFonts w:ascii="Arial" w:eastAsia="휴먼엑스포" w:hAnsi="Arial" w:cs="Arial"/>
                <w:b/>
                <w:u w:val="single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u w:val="single"/>
                <w:lang w:eastAsia="ko-KR"/>
              </w:rPr>
              <w:t>New vocabularies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Paramedic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CPR – Cardiopulmonary Resuscitation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Geezer</w:t>
            </w:r>
          </w:p>
          <w:p w:rsidR="00AE17C9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Sovereign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Kick the bucket</w:t>
            </w:r>
          </w:p>
          <w:p w:rsidR="00E219A2" w:rsidRPr="00AA5028" w:rsidRDefault="00BE659F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- AED: Automated External Defibrillator(Showing picture of it only)</w:t>
            </w:r>
          </w:p>
          <w:p w:rsidR="00BE659F" w:rsidRPr="00AA5028" w:rsidRDefault="00BE659F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 </w:t>
            </w:r>
            <w:r w:rsidR="00BE659F" w:rsidRPr="00AA5028">
              <w:rPr>
                <w:rFonts w:ascii="Arial" w:eastAsia="휴먼엑스포" w:hAnsi="Arial" w:cs="Arial"/>
                <w:b/>
                <w:lang w:eastAsia="ko-KR"/>
              </w:rPr>
              <w:t>1. Kick the bucket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: </w:t>
            </w:r>
            <w:r w:rsidRPr="00AA5028">
              <w:rPr>
                <w:rFonts w:ascii="Arial" w:eastAsia="휴먼엑스포" w:hAnsi="Arial" w:cs="Arial"/>
                <w:lang w:eastAsia="ko-KR"/>
              </w:rPr>
              <w:t>let Ss guess first (by asking them “what do you think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this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means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>?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” I’ll give you 30 sec to think) -&gt; 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>Give example (</w:t>
            </w:r>
            <w:r w:rsidRPr="00AA5028">
              <w:rPr>
                <w:rFonts w:ascii="Arial" w:eastAsia="휴먼엑스포" w:hAnsi="Arial" w:cs="Arial"/>
                <w:lang w:eastAsia="ko-KR"/>
              </w:rPr>
              <w:t>draw hang-man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 xml:space="preserve"> with the bucket on the board.) -&gt; Ask question “what can you tell from this picture?” -&gt; Ss answer.</w:t>
            </w:r>
          </w:p>
          <w:p w:rsidR="00E219A2" w:rsidRPr="00AA5028" w:rsidRDefault="00E219A2" w:rsidP="009440C0">
            <w:pPr>
              <w:rPr>
                <w:rFonts w:ascii="Arial" w:eastAsia="휴먼엑스포" w:hAnsi="Arial" w:cs="Arial"/>
                <w:b/>
                <w:lang w:eastAsia="ko-KR"/>
              </w:rPr>
            </w:pPr>
          </w:p>
          <w:p w:rsidR="00AE17C9" w:rsidRPr="00AA5028" w:rsidRDefault="00E32A44" w:rsidP="00BE659F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</w:t>
            </w:r>
            <w:r w:rsidR="00BE659F" w:rsidRPr="00AA5028">
              <w:rPr>
                <w:rFonts w:ascii="Arial" w:eastAsia="휴먼엑스포" w:hAnsi="Arial" w:cs="Arial"/>
                <w:lang w:eastAsia="ko-KR"/>
              </w:rPr>
              <w:t xml:space="preserve"> when do you use this phrase, when somebody is going to die or live? –Ss answer: die!!!</w:t>
            </w:r>
          </w:p>
          <w:p w:rsidR="00AE17C9" w:rsidRPr="00AA5028" w:rsidRDefault="00AE17C9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BE659F" w:rsidRPr="00AA5028" w:rsidRDefault="00BE659F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2. </w:t>
            </w:r>
            <w:r w:rsidR="00F61FF6" w:rsidRPr="00AA5028">
              <w:rPr>
                <w:rFonts w:ascii="Arial" w:eastAsia="휴먼엑스포" w:hAnsi="Arial" w:cs="Arial"/>
                <w:b/>
                <w:lang w:eastAsia="ko-KR"/>
              </w:rPr>
              <w:t xml:space="preserve">Sovereign: </w:t>
            </w:r>
            <w:r w:rsidR="00F61FF6" w:rsidRPr="00AA5028">
              <w:rPr>
                <w:rFonts w:ascii="Arial" w:eastAsia="휴먼엑스포" w:hAnsi="Arial" w:cs="Arial"/>
                <w:lang w:eastAsia="ko-KR"/>
              </w:rPr>
              <w:t>Show Ss the picture of a sovereign -&gt; explain what the word means.</w:t>
            </w: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 Can you use it in the Market? –Ss answer: No</w:t>
            </w: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AE17C9" w:rsidRPr="00AA5028" w:rsidRDefault="00E32A44" w:rsidP="009440C0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3. Geezer</w:t>
            </w:r>
            <w:r w:rsidR="00F61FF6" w:rsidRPr="00AA5028">
              <w:rPr>
                <w:rFonts w:ascii="Arial" w:eastAsia="휴먼엑스포" w:hAnsi="Arial" w:cs="Arial"/>
                <w:b/>
                <w:lang w:eastAsia="ko-KR"/>
              </w:rPr>
              <w:t xml:space="preserve">: </w:t>
            </w:r>
            <w:r w:rsidR="00F61FF6" w:rsidRPr="00AA5028">
              <w:rPr>
                <w:rFonts w:ascii="Arial" w:eastAsia="휴먼엑스포" w:hAnsi="Arial" w:cs="Arial"/>
                <w:lang w:eastAsia="ko-KR"/>
              </w:rPr>
              <w:t>let Ss guess -&gt; tell them about Mr. Scrooge from Christmas Carol.</w:t>
            </w:r>
          </w:p>
          <w:p w:rsidR="00F61FF6" w:rsidRPr="00AA5028" w:rsidRDefault="00F61FF6" w:rsidP="009440C0">
            <w:pPr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F61FF6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 Is Soon-Jae Lee a geezer? – Ss answer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>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No</w:t>
            </w: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 xml:space="preserve">4. CPR: 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Mention about what CPR is.</w:t>
            </w: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47012C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CCQ: Who does CPR? – Ss answer: A paramedic.</w:t>
            </w:r>
          </w:p>
        </w:tc>
      </w:tr>
    </w:tbl>
    <w:p w:rsidR="00DC37E6" w:rsidRPr="00AA5028" w:rsidRDefault="00DC37E6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1022"/>
        <w:gridCol w:w="7564"/>
      </w:tblGrid>
      <w:tr w:rsidR="00025C55" w:rsidRPr="00AA5028">
        <w:tc>
          <w:tcPr>
            <w:tcW w:w="9576" w:type="dxa"/>
            <w:gridSpan w:val="3"/>
          </w:tcPr>
          <w:p w:rsidR="00025C55" w:rsidRPr="00AA5028" w:rsidRDefault="00025C55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</w:rPr>
              <w:t>Main Activity</w:t>
            </w:r>
          </w:p>
        </w:tc>
      </w:tr>
      <w:tr w:rsidR="00BC4BD8" w:rsidRPr="00AA5028">
        <w:tc>
          <w:tcPr>
            <w:tcW w:w="9576" w:type="dxa"/>
            <w:gridSpan w:val="3"/>
          </w:tcPr>
          <w:p w:rsidR="003D3DA1" w:rsidRPr="00AA5028" w:rsidRDefault="00BC4BD8" w:rsidP="003D3DA1">
            <w:pPr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 xml:space="preserve">Materials: </w:t>
            </w:r>
            <w:r w:rsidR="006E5263" w:rsidRPr="00AA5028">
              <w:rPr>
                <w:rFonts w:ascii="Arial" w:eastAsia="휴먼엑스포" w:hAnsi="Arial" w:cs="Arial"/>
                <w:lang w:eastAsia="ko-KR"/>
              </w:rPr>
              <w:t>Computer to show Ss the passage.</w:t>
            </w:r>
          </w:p>
          <w:p w:rsidR="003D3DA1" w:rsidRPr="00AA5028" w:rsidRDefault="006E5263" w:rsidP="003D3DA1">
            <w:pPr>
              <w:ind w:firstLine="1080"/>
              <w:rPr>
                <w:rFonts w:ascii="Arial" w:eastAsia="휴먼엑스포" w:hAnsi="Arial" w:cs="Arial"/>
                <w:szCs w:val="20"/>
                <w:lang w:eastAsia="ko-KR"/>
              </w:rPr>
            </w:pPr>
            <w:r w:rsidRPr="00AA5028">
              <w:rPr>
                <w:rFonts w:ascii="Arial" w:eastAsia="휴먼엑스포" w:hAnsi="Arial" w:cs="Arial"/>
                <w:szCs w:val="20"/>
                <w:lang w:eastAsia="ko-KR"/>
              </w:rPr>
              <w:t>Cloze activity worksheets(6 copies)</w:t>
            </w:r>
          </w:p>
          <w:p w:rsidR="000209E9" w:rsidRPr="00AA5028" w:rsidRDefault="000209E9" w:rsidP="003D3DA1">
            <w:pPr>
              <w:ind w:firstLine="1080"/>
              <w:rPr>
                <w:rFonts w:ascii="Arial" w:eastAsia="휴먼엑스포" w:hAnsi="Arial" w:cs="Arial"/>
                <w:szCs w:val="20"/>
                <w:lang w:eastAsia="ko-KR"/>
              </w:rPr>
            </w:pPr>
            <w:r w:rsidRPr="00AA5028">
              <w:rPr>
                <w:rFonts w:ascii="Arial" w:eastAsia="휴먼엑스포" w:hAnsi="Arial" w:cs="Arial"/>
                <w:szCs w:val="20"/>
                <w:lang w:eastAsia="ko-KR"/>
              </w:rPr>
              <w:t>Write down the title and numbers for answers</w:t>
            </w:r>
          </w:p>
          <w:p w:rsidR="009B2FDE" w:rsidRPr="00AA5028" w:rsidRDefault="009B2FDE" w:rsidP="00DC37E6">
            <w:pPr>
              <w:rPr>
                <w:rFonts w:ascii="Arial" w:eastAsia="휴먼엑스포" w:hAnsi="Arial" w:cs="Arial"/>
              </w:rPr>
            </w:pPr>
          </w:p>
        </w:tc>
      </w:tr>
      <w:tr w:rsidR="0077444E" w:rsidRPr="00AA5028" w:rsidTr="005F4922">
        <w:tc>
          <w:tcPr>
            <w:tcW w:w="857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1025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694" w:type="dxa"/>
          </w:tcPr>
          <w:p w:rsidR="0077444E" w:rsidRPr="00AA5028" w:rsidRDefault="0077444E" w:rsidP="0047012C">
            <w:pPr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57" w:type="dxa"/>
          </w:tcPr>
          <w:p w:rsidR="002C516D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15</w:t>
            </w:r>
            <w:r w:rsidR="006E5263"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</w:rPr>
            </w:pP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</w:rPr>
            </w:pP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</w:rPr>
            </w:pPr>
          </w:p>
          <w:p w:rsidR="002C516D" w:rsidRPr="00AA5028" w:rsidRDefault="002C516D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5 mins</w:t>
            </w:r>
          </w:p>
          <w:p w:rsidR="00B57ABB" w:rsidRPr="00AA5028" w:rsidRDefault="00B57ABB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1025" w:type="dxa"/>
          </w:tcPr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ole class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Pair work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7694" w:type="dxa"/>
          </w:tcPr>
          <w:p w:rsidR="005D0CAE" w:rsidRPr="00AA5028" w:rsidRDefault="001279B4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>[</w:t>
            </w:r>
            <w:r w:rsidR="000209E9" w:rsidRPr="00AA5028">
              <w:rPr>
                <w:rFonts w:ascii="Arial" w:eastAsia="휴먼엑스포" w:hAnsi="Arial" w:cs="Arial"/>
                <w:b/>
                <w:lang w:eastAsia="ko-KR"/>
              </w:rPr>
              <w:t>Instruction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>]</w:t>
            </w:r>
            <w:r w:rsidR="000209E9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</w:p>
          <w:p w:rsidR="002C516D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Now, we are going to talk about Hands- only CPR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 xml:space="preserve">. </w:t>
            </w:r>
            <w:r w:rsidR="006E5263" w:rsidRPr="00AA5028">
              <w:rPr>
                <w:rFonts w:ascii="Arial" w:eastAsia="휴먼엑스포" w:hAnsi="Arial" w:cs="Arial"/>
                <w:lang w:eastAsia="ko-KR"/>
              </w:rPr>
              <w:t xml:space="preserve">I want you to listen to the 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passage before we start any activity. I just want you to have an idea about the topic. I will hand the worksheet to fill in after this. 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>So you can take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note</w:t>
            </w:r>
            <w:r w:rsidR="007C4318" w:rsidRPr="00AA5028">
              <w:rPr>
                <w:rFonts w:ascii="Arial" w:eastAsia="휴먼엑스포" w:hAnsi="Arial" w:cs="Arial"/>
                <w:lang w:eastAsia="ko-KR"/>
              </w:rPr>
              <w:t>s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if you want.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[ICQ] 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– Can you take notes? -&gt; Ss answer: Yes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[Playing the passage]</w:t>
            </w: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0209E9" w:rsidRPr="00AA5028" w:rsidRDefault="000209E9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Eliciting]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Were you able to catch what he was saying?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Ss answer: If yes -&gt; What was he talking about?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 If no -&gt; Understandable, I know it was not the easiest one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Handing the worksheet]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You might have an idea. So, I am going to play it again but this time you are going to fill in the blank while listening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Playing the passage]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 Did you finish? Let’s work in pairs. Share you answers with your partner. Were you able to get them all? -&gt; Ss answer: No -&gt; Then Let’s try it again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7C4318" w:rsidP="007C4318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Playing the passage]</w:t>
            </w:r>
          </w:p>
          <w:p w:rsidR="0013319F" w:rsidRPr="00AA5028" w:rsidRDefault="0013319F" w:rsidP="007C431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If necessary, play the passage one more time.</w:t>
            </w:r>
          </w:p>
          <w:p w:rsidR="007C4318" w:rsidRPr="00AA5028" w:rsidRDefault="007C4318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7C4318" w:rsidRPr="00AA5028" w:rsidRDefault="0013319F" w:rsidP="00FF237B">
            <w:pPr>
              <w:snapToGrid w:val="0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Checking the answers]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I think everyone was able to get the answers. Let’s share the answers.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(Starting from (whoever is at the corner of the classroom))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at is the answer for number 1?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Ss answer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What is the answer for number 2?</w:t>
            </w:r>
          </w:p>
          <w:p w:rsidR="0013319F" w:rsidRPr="00AA5028" w:rsidRDefault="0013319F" w:rsidP="0013319F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-Ss answer</w:t>
            </w:r>
          </w:p>
          <w:p w:rsidR="0013319F" w:rsidRPr="00AA5028" w:rsidRDefault="0013319F" w:rsidP="00FF237B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And continue till the end. But if someone didn’t get the answer, ask next person.</w:t>
            </w:r>
          </w:p>
        </w:tc>
      </w:tr>
    </w:tbl>
    <w:p w:rsidR="00A13FC3" w:rsidRPr="00AA5028" w:rsidRDefault="00A13FC3">
      <w:pPr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7758"/>
      </w:tblGrid>
      <w:tr w:rsidR="00A13FC3" w:rsidRPr="00AA5028">
        <w:tc>
          <w:tcPr>
            <w:tcW w:w="9576" w:type="dxa"/>
            <w:gridSpan w:val="3"/>
          </w:tcPr>
          <w:p w:rsidR="00A13FC3" w:rsidRPr="00AA5028" w:rsidRDefault="00A13FC3" w:rsidP="001C2F5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</w:rPr>
              <w:t>Post Activity</w:t>
            </w:r>
          </w:p>
        </w:tc>
      </w:tr>
      <w:tr w:rsidR="00E62BAF" w:rsidRPr="00AA5028">
        <w:tc>
          <w:tcPr>
            <w:tcW w:w="9576" w:type="dxa"/>
            <w:gridSpan w:val="3"/>
          </w:tcPr>
          <w:p w:rsidR="009B2FDE" w:rsidRPr="00AA5028" w:rsidRDefault="00E62BAF" w:rsidP="009B2FDE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  <w:r w:rsidR="0013319F" w:rsidRPr="00AA5028">
              <w:rPr>
                <w:rFonts w:ascii="Arial" w:eastAsia="휴먼엑스포" w:hAnsi="Arial" w:cs="Arial"/>
                <w:lang w:eastAsia="ko-KR"/>
              </w:rPr>
              <w:t>Worksheets(sequencing activity)</w:t>
            </w:r>
            <w:r w:rsidR="0013319F" w:rsidRPr="00AA5028">
              <w:rPr>
                <w:rFonts w:ascii="Arial" w:eastAsia="휴먼엑스포" w:hAnsi="Arial" w:cs="Arial"/>
                <w:lang w:eastAsia="ko-KR"/>
              </w:rPr>
              <w:br/>
              <w:t xml:space="preserve">                 Hand-out for instruction of hands-only CPR</w:t>
            </w:r>
          </w:p>
          <w:p w:rsidR="0013319F" w:rsidRPr="00AA5028" w:rsidRDefault="0013319F" w:rsidP="009B2FDE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</w:tr>
      <w:tr w:rsidR="0077444E" w:rsidRPr="00AA5028" w:rsidTr="005F4922">
        <w:tc>
          <w:tcPr>
            <w:tcW w:w="828" w:type="dxa"/>
          </w:tcPr>
          <w:p w:rsidR="0077444E" w:rsidRPr="00AA5028" w:rsidRDefault="0077444E" w:rsidP="0047012C">
            <w:pPr>
              <w:pStyle w:val="a3"/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990" w:type="dxa"/>
          </w:tcPr>
          <w:p w:rsidR="0077444E" w:rsidRPr="00AA5028" w:rsidRDefault="0077444E" w:rsidP="0047012C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758" w:type="dxa"/>
          </w:tcPr>
          <w:p w:rsidR="0077444E" w:rsidRPr="00AA5028" w:rsidRDefault="0077444E" w:rsidP="0047012C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2C516D" w:rsidRPr="00AA5028" w:rsidTr="005F4922">
        <w:tc>
          <w:tcPr>
            <w:tcW w:w="828" w:type="dxa"/>
          </w:tcPr>
          <w:p w:rsidR="002C516D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3 </w:t>
            </w:r>
            <w:r w:rsidR="0013319F"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14</w:t>
            </w:r>
          </w:p>
          <w:p w:rsidR="00B57ABB" w:rsidRPr="00AA5028" w:rsidRDefault="00B57ABB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mins</w:t>
            </w:r>
          </w:p>
          <w:p w:rsidR="002C516D" w:rsidRPr="00AA5028" w:rsidRDefault="002C516D" w:rsidP="0047012C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990" w:type="dxa"/>
          </w:tcPr>
          <w:p w:rsidR="002C516D" w:rsidRPr="00AA5028" w:rsidRDefault="0013319F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lastRenderedPageBreak/>
              <w:t>Pair work</w:t>
            </w: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Pair work</w:t>
            </w: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2C516D" w:rsidRPr="00AA5028" w:rsidRDefault="0013319F" w:rsidP="001279B4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>[Instructions]</w:t>
            </w:r>
          </w:p>
          <w:p w:rsidR="00B57ABB" w:rsidRPr="00AA5028" w:rsidRDefault="0013319F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 xml:space="preserve">So, are you ready </w:t>
            </w:r>
            <w:r w:rsidR="00B57ABB" w:rsidRPr="00AA5028">
              <w:rPr>
                <w:rFonts w:ascii="Arial" w:eastAsia="휴먼엑스포" w:hAnsi="Arial" w:cs="Arial"/>
                <w:lang w:eastAsia="ko-KR"/>
              </w:rPr>
              <w:t>to do some CPR? Before we do CPR. Let’s do an activity to figure out the instructions!!! Make a pairs. (handing the worksheet.) There are 2 rules for it.</w:t>
            </w:r>
            <w:r w:rsidR="00B57ABB" w:rsidRPr="00AA5028">
              <w:rPr>
                <w:rFonts w:ascii="Arial" w:eastAsia="휴먼엑스포" w:hAnsi="Arial" w:cs="Arial"/>
                <w:b/>
                <w:lang w:eastAsia="ko-KR"/>
              </w:rPr>
              <w:t xml:space="preserve"> </w:t>
            </w:r>
            <w:r w:rsidR="00B57ABB" w:rsidRPr="00AA5028">
              <w:rPr>
                <w:rFonts w:ascii="Arial" w:eastAsia="휴먼엑스포" w:hAnsi="Arial" w:cs="Arial"/>
                <w:u w:val="single"/>
                <w:lang w:eastAsia="ko-KR"/>
              </w:rPr>
              <w:t>Check and call, give chest compressions</w:t>
            </w:r>
            <w:r w:rsidR="00B57ABB" w:rsidRPr="00AA5028">
              <w:rPr>
                <w:rFonts w:ascii="Arial" w:eastAsia="휴먼엑스포" w:hAnsi="Arial" w:cs="Arial"/>
                <w:lang w:eastAsia="ko-KR"/>
              </w:rPr>
              <w:t>. Try to get them in order.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1279B4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lastRenderedPageBreak/>
              <w:t>[Run the activity]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B57ABB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You got 1 min left. (give them the hand-out of hands-only CPR) Check your answers with it.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1279B4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Role play]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Now, you know how to perform a CPR. So Take turns with your partner to do CPR to each other. And be careful when you push your partner’s chest. Try not to break them.</w:t>
            </w:r>
          </w:p>
          <w:p w:rsidR="00B57ABB" w:rsidRPr="00AA5028" w:rsidRDefault="00B57ABB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5D0CAE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Error correction]</w:t>
            </w:r>
          </w:p>
          <w:p w:rsidR="00836332" w:rsidRPr="00AA5028" w:rsidRDefault="00836332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Teachers monitor the Ss whether they are following the instructions or not.</w:t>
            </w:r>
          </w:p>
          <w:p w:rsidR="00836332" w:rsidRPr="00AA5028" w:rsidRDefault="00836332" w:rsidP="0047012C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  <w:p w:rsidR="005D0CAE" w:rsidRPr="00AA5028" w:rsidRDefault="005D0CAE" w:rsidP="005D0CAE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</w:t>
            </w:r>
            <w:r w:rsidR="00836332" w:rsidRPr="00AA5028">
              <w:rPr>
                <w:rFonts w:ascii="Arial" w:eastAsia="휴먼엑스포" w:hAnsi="Arial" w:cs="Arial"/>
                <w:b/>
                <w:lang w:eastAsia="ko-KR"/>
              </w:rPr>
              <w:t>Close</w:t>
            </w:r>
            <w:r w:rsidRPr="00AA5028">
              <w:rPr>
                <w:rFonts w:ascii="Arial" w:eastAsia="휴먼엑스포" w:hAnsi="Arial" w:cs="Arial"/>
                <w:b/>
                <w:lang w:eastAsia="ko-KR"/>
              </w:rPr>
              <w:t>]</w:t>
            </w:r>
          </w:p>
          <w:p w:rsidR="00B57ABB" w:rsidRPr="00AA5028" w:rsidRDefault="00836332" w:rsidP="005D0CAE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How do you feel? Can you perform a CPR when somebody collapses?</w:t>
            </w:r>
            <w:r w:rsidR="005D0CAE" w:rsidRPr="00AA5028">
              <w:rPr>
                <w:rFonts w:ascii="Arial" w:eastAsia="휴먼엑스포" w:hAnsi="Arial" w:cs="Arial"/>
                <w:lang w:eastAsia="ko-KR"/>
              </w:rPr>
              <w:t xml:space="preserve"> </w:t>
            </w:r>
            <w:r w:rsidRPr="00AA5028">
              <w:rPr>
                <w:rFonts w:ascii="Arial" w:eastAsia="휴먼엑스포" w:hAnsi="Arial" w:cs="Arial"/>
                <w:lang w:eastAsia="ko-KR"/>
              </w:rPr>
              <w:t>You need to do CPR within 4 mins. That is the golden time for saving people. Good job, today!! Hope this lesson will help you when you are in emergency situation.</w:t>
            </w:r>
          </w:p>
        </w:tc>
      </w:tr>
    </w:tbl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7"/>
        <w:gridCol w:w="990"/>
        <w:gridCol w:w="7729"/>
      </w:tblGrid>
      <w:tr w:rsidR="00836332" w:rsidRPr="00AA5028" w:rsidTr="00AA5028">
        <w:tc>
          <w:tcPr>
            <w:tcW w:w="9576" w:type="dxa"/>
            <w:gridSpan w:val="3"/>
          </w:tcPr>
          <w:p w:rsidR="00836332" w:rsidRPr="00AA5028" w:rsidRDefault="00836332" w:rsidP="00AA5028">
            <w:pPr>
              <w:jc w:val="center"/>
              <w:rPr>
                <w:rFonts w:ascii="Arial" w:eastAsia="휴먼엑스포" w:hAnsi="Arial" w:cs="Arial"/>
                <w:b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SOS</w:t>
            </w:r>
            <w:r w:rsidRPr="00AA5028">
              <w:rPr>
                <w:rFonts w:ascii="Arial" w:eastAsia="휴먼엑스포" w:hAnsi="Arial" w:cs="Arial"/>
                <w:b/>
              </w:rPr>
              <w:t xml:space="preserve"> Activity</w:t>
            </w:r>
          </w:p>
        </w:tc>
      </w:tr>
      <w:tr w:rsidR="00836332" w:rsidRPr="00AA5028" w:rsidTr="00AA5028">
        <w:tc>
          <w:tcPr>
            <w:tcW w:w="9576" w:type="dxa"/>
            <w:gridSpan w:val="3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</w:rPr>
              <w:t>Materials:</w:t>
            </w:r>
            <w:r w:rsidRPr="00AA5028">
              <w:rPr>
                <w:rFonts w:ascii="Arial" w:eastAsia="휴먼엑스포" w:hAnsi="Arial" w:cs="Arial"/>
                <w:lang w:eastAsia="ko-KR"/>
              </w:rPr>
              <w:t xml:space="preserve"> None</w:t>
            </w:r>
          </w:p>
        </w:tc>
      </w:tr>
      <w:tr w:rsidR="00836332" w:rsidRPr="00AA5028" w:rsidTr="00AA5028">
        <w:tc>
          <w:tcPr>
            <w:tcW w:w="828" w:type="dxa"/>
          </w:tcPr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Time</w:t>
            </w:r>
          </w:p>
        </w:tc>
        <w:tc>
          <w:tcPr>
            <w:tcW w:w="990" w:type="dxa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Set Up</w:t>
            </w:r>
          </w:p>
        </w:tc>
        <w:tc>
          <w:tcPr>
            <w:tcW w:w="7758" w:type="dxa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</w:rPr>
            </w:pPr>
            <w:r w:rsidRPr="00AA5028">
              <w:rPr>
                <w:rFonts w:ascii="Arial" w:eastAsia="휴먼엑스포" w:hAnsi="Arial" w:cs="Arial"/>
              </w:rPr>
              <w:t>Procedure</w:t>
            </w:r>
          </w:p>
        </w:tc>
      </w:tr>
      <w:tr w:rsidR="00836332" w:rsidRPr="00AA5028" w:rsidTr="00AA5028">
        <w:tc>
          <w:tcPr>
            <w:tcW w:w="828" w:type="dxa"/>
          </w:tcPr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5mins</w:t>
            </w:r>
          </w:p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AA5028">
            <w:pPr>
              <w:pStyle w:val="a3"/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990" w:type="dxa"/>
          </w:tcPr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Group work</w:t>
            </w:r>
          </w:p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  <w:p w:rsidR="00836332" w:rsidRPr="00AA5028" w:rsidRDefault="00836332" w:rsidP="00AA5028">
            <w:pPr>
              <w:snapToGrid w:val="0"/>
              <w:rPr>
                <w:rFonts w:ascii="Arial" w:eastAsia="휴먼엑스포" w:hAnsi="Arial" w:cs="Arial"/>
                <w:lang w:eastAsia="ko-KR"/>
              </w:rPr>
            </w:pPr>
          </w:p>
        </w:tc>
        <w:tc>
          <w:tcPr>
            <w:tcW w:w="7758" w:type="dxa"/>
          </w:tcPr>
          <w:p w:rsidR="005106FC" w:rsidRPr="00AA5028" w:rsidRDefault="005106FC" w:rsidP="005D0CAE">
            <w:pPr>
              <w:snapToGrid w:val="0"/>
              <w:ind w:left="236" w:hangingChars="100" w:hanging="236"/>
              <w:rPr>
                <w:rFonts w:ascii="Arial" w:eastAsia="휴먼엑스포" w:hAnsi="Arial" w:cs="Arial"/>
                <w:b/>
                <w:lang w:eastAsia="ko-KR"/>
              </w:rPr>
            </w:pPr>
            <w:r w:rsidRPr="00AA5028">
              <w:rPr>
                <w:rFonts w:ascii="Arial" w:eastAsia="휴먼엑스포" w:hAnsi="Arial" w:cs="Arial"/>
                <w:b/>
                <w:lang w:eastAsia="ko-KR"/>
              </w:rPr>
              <w:t>[Discussion]</w:t>
            </w:r>
          </w:p>
          <w:p w:rsidR="00836332" w:rsidRPr="00AA5028" w:rsidRDefault="005106FC" w:rsidP="00AA5028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How do you react to ambulance’s Siren when you are driving?</w:t>
            </w:r>
          </w:p>
          <w:p w:rsidR="00836332" w:rsidRPr="00AA5028" w:rsidRDefault="005106FC" w:rsidP="00AA5028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  <w:r w:rsidRPr="00AA5028">
              <w:rPr>
                <w:rFonts w:ascii="Arial" w:eastAsia="휴먼엑스포" w:hAnsi="Arial" w:cs="Arial"/>
                <w:lang w:eastAsia="ko-KR"/>
              </w:rPr>
              <w:t>Do you think there are any difference</w:t>
            </w:r>
            <w:r w:rsidR="00E32A44" w:rsidRPr="00AA5028">
              <w:rPr>
                <w:rFonts w:ascii="Arial" w:eastAsia="휴먼엑스포" w:hAnsi="Arial" w:cs="Arial"/>
                <w:lang w:eastAsia="ko-KR"/>
              </w:rPr>
              <w:t xml:space="preserve"> between Korea and other countries?</w:t>
            </w:r>
          </w:p>
          <w:p w:rsidR="00836332" w:rsidRPr="00AA5028" w:rsidRDefault="00836332" w:rsidP="00AA5028">
            <w:pPr>
              <w:snapToGrid w:val="0"/>
              <w:ind w:left="240" w:hangingChars="100" w:hanging="240"/>
              <w:rPr>
                <w:rFonts w:ascii="Arial" w:eastAsia="휴먼엑스포" w:hAnsi="Arial" w:cs="Arial"/>
                <w:lang w:eastAsia="ko-KR"/>
              </w:rPr>
            </w:pPr>
          </w:p>
        </w:tc>
      </w:tr>
    </w:tbl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p w:rsidR="00836332" w:rsidRPr="00AA5028" w:rsidRDefault="00836332" w:rsidP="00DC37E6">
      <w:pPr>
        <w:pStyle w:val="a8"/>
        <w:jc w:val="center"/>
        <w:rPr>
          <w:rFonts w:ascii="Arial" w:eastAsia="휴먼엑스포" w:hAnsi="Arial" w:cs="Arial"/>
        </w:rPr>
      </w:pPr>
    </w:p>
    <w:p w:rsidR="001279B4" w:rsidRPr="00AA5028" w:rsidRDefault="001279B4" w:rsidP="00DC37E6">
      <w:pPr>
        <w:pStyle w:val="a8"/>
        <w:jc w:val="center"/>
        <w:rPr>
          <w:rFonts w:ascii="Arial" w:eastAsia="휴먼엑스포" w:hAnsi="Arial" w:cs="Arial"/>
          <w:b/>
          <w:sz w:val="52"/>
          <w:u w:val="single"/>
        </w:rPr>
      </w:pPr>
    </w:p>
    <w:p w:rsidR="001279B4" w:rsidRPr="00AA5028" w:rsidRDefault="001279B4" w:rsidP="0088259E">
      <w:pPr>
        <w:pStyle w:val="a8"/>
        <w:rPr>
          <w:rFonts w:ascii="Arial" w:eastAsia="휴먼엑스포" w:hAnsi="Arial" w:cs="Arial"/>
          <w:b/>
          <w:sz w:val="52"/>
          <w:u w:val="single"/>
        </w:rPr>
      </w:pPr>
    </w:p>
    <w:p w:rsidR="00385A21" w:rsidRDefault="00385A21" w:rsidP="00DC37E6">
      <w:pPr>
        <w:pStyle w:val="a8"/>
        <w:jc w:val="center"/>
        <w:rPr>
          <w:rFonts w:ascii="Arial" w:eastAsia="휴먼엑스포" w:hAnsi="Arial" w:cs="Arial"/>
          <w:b/>
          <w:sz w:val="52"/>
          <w:u w:val="single"/>
        </w:rPr>
      </w:pPr>
      <w:r w:rsidRPr="00AA5028">
        <w:rPr>
          <w:rFonts w:ascii="Arial" w:eastAsia="휴먼엑스포" w:hAnsi="Arial" w:cs="Arial"/>
          <w:b/>
          <w:sz w:val="52"/>
          <w:u w:val="single"/>
        </w:rPr>
        <w:lastRenderedPageBreak/>
        <w:t>Attachments</w:t>
      </w:r>
    </w:p>
    <w:p w:rsidR="0088259E" w:rsidRPr="00AA5028" w:rsidRDefault="0088259E" w:rsidP="00DC37E6">
      <w:pPr>
        <w:pStyle w:val="a8"/>
        <w:jc w:val="center"/>
        <w:rPr>
          <w:rFonts w:ascii="Arial" w:eastAsia="휴먼엑스포" w:hAnsi="Arial" w:cs="Arial"/>
          <w:b/>
          <w:sz w:val="52"/>
          <w:u w:val="single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CHECK the scene, then CHECK the person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Tap on the shoulder and shout, “Are you okay?” and quickly look for breathing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CALL 9-1-1 if no response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If unresponsive and not breathing, BEGIN CHEST COMPRESSIONS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Place the heel of one hand on the center of the chest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Place the heel of the other hand on top of the first hand, lacing your fingers together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Keep your arms straight, position your shoulders directly over your hands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 xml:space="preserve">Push hard, push fast. 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ab/>
        <w:t xml:space="preserve"> </w:t>
      </w:r>
      <w:r w:rsidRPr="00AA5028">
        <w:rPr>
          <w:rFonts w:ascii="Arial" w:hAnsi="Arial" w:cs="Arial"/>
        </w:rPr>
        <w:t>•</w:t>
      </w:r>
      <w:r w:rsidRPr="00AA5028">
        <w:rPr>
          <w:rFonts w:ascii="Arial" w:eastAsia="휴먼엑스포" w:hAnsi="Arial" w:cs="Arial"/>
        </w:rPr>
        <w:tab/>
        <w:t>Compress the chest at least 2 inches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ab/>
        <w:t xml:space="preserve"> </w:t>
      </w:r>
      <w:r w:rsidRPr="00AA5028">
        <w:rPr>
          <w:rFonts w:ascii="Arial" w:hAnsi="Arial" w:cs="Arial"/>
        </w:rPr>
        <w:t>•</w:t>
      </w:r>
      <w:r w:rsidRPr="00AA5028">
        <w:rPr>
          <w:rFonts w:ascii="Arial" w:eastAsia="휴먼엑스포" w:hAnsi="Arial" w:cs="Arial"/>
        </w:rPr>
        <w:tab/>
        <w:t>Compress at least 100 times per minute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ab/>
        <w:t xml:space="preserve"> </w:t>
      </w:r>
      <w:r w:rsidRPr="00AA5028">
        <w:rPr>
          <w:rFonts w:ascii="Arial" w:hAnsi="Arial" w:cs="Arial"/>
        </w:rPr>
        <w:t>•</w:t>
      </w:r>
      <w:r w:rsidRPr="00AA5028">
        <w:rPr>
          <w:rFonts w:ascii="Arial" w:eastAsia="휴먼엑스포" w:hAnsi="Arial" w:cs="Arial"/>
        </w:rPr>
        <w:tab/>
        <w:t>Let the chest rise</w:t>
      </w:r>
      <w:r w:rsidRPr="00AA5028">
        <w:rPr>
          <w:rFonts w:ascii="Arial" w:eastAsia="휴먼엑스포" w:hAnsi="Arial" w:cs="Arial"/>
        </w:rPr>
        <w:tab/>
        <w:t>completely before pushing down again.</w:t>
      </w: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</w:p>
    <w:p w:rsidR="00385A21" w:rsidRPr="00AA5028" w:rsidRDefault="00385A21" w:rsidP="00385A21">
      <w:pPr>
        <w:rPr>
          <w:rFonts w:ascii="Arial" w:eastAsia="휴먼엑스포" w:hAnsi="Arial" w:cs="Arial"/>
        </w:rPr>
      </w:pPr>
      <w:r w:rsidRPr="00AA5028">
        <w:rPr>
          <w:rFonts w:ascii="Arial" w:eastAsia="휴먼엑스포" w:hAnsi="Arial" w:cs="Arial"/>
        </w:rPr>
        <w:t>Continue chest compressions.</w:t>
      </w:r>
    </w:p>
    <w:p w:rsidR="00385A21" w:rsidRPr="00AA5028" w:rsidRDefault="00385A21" w:rsidP="00385A21">
      <w:pPr>
        <w:rPr>
          <w:rFonts w:ascii="Arial" w:eastAsia="휴먼엑스포" w:hAnsi="Arial" w:cs="Arial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u w:val="single"/>
          <w:lang w:eastAsia="ko-KR"/>
        </w:rPr>
      </w:pPr>
      <w:r w:rsidRPr="00AA5028">
        <w:rPr>
          <w:rFonts w:ascii="Arial" w:eastAsia="휴먼엑스포" w:hAnsi="Arial" w:cs="Arial"/>
          <w:b/>
          <w:sz w:val="44"/>
          <w:u w:val="single"/>
        </w:rPr>
        <w:t>This page must be cutted.</w:t>
      </w: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88259E" w:rsidRDefault="0088259E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88259E" w:rsidRDefault="0088259E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u w:val="single"/>
        </w:rPr>
      </w:pPr>
      <w:r w:rsidRPr="00AA5028">
        <w:rPr>
          <w:rFonts w:ascii="Arial" w:eastAsia="휴먼엑스포" w:hAnsi="Arial" w:cs="Arial"/>
          <w:b/>
          <w:sz w:val="44"/>
        </w:rPr>
        <w:lastRenderedPageBreak/>
        <w:t>CHECK and CALL</w:t>
      </w: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P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  <w:r w:rsidRPr="00AA5028">
        <w:rPr>
          <w:rFonts w:ascii="Arial" w:eastAsia="휴먼엑스포" w:hAnsi="Arial" w:cs="Arial"/>
          <w:b/>
          <w:sz w:val="44"/>
        </w:rPr>
        <w:t>GIVE CHEST COMPRESSIONS</w:t>
      </w: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88259E" w:rsidRDefault="0088259E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AA5028" w:rsidRDefault="00AA5028" w:rsidP="00385A21">
      <w:pPr>
        <w:rPr>
          <w:rFonts w:ascii="Arial" w:eastAsia="휴먼엑스포" w:hAnsi="Arial" w:cs="Arial"/>
          <w:b/>
          <w:sz w:val="44"/>
          <w:lang w:eastAsia="ko-KR"/>
        </w:rPr>
      </w:pPr>
    </w:p>
    <w:p w:rsidR="00385A21" w:rsidRPr="00AA5028" w:rsidRDefault="00385A21" w:rsidP="00385A21">
      <w:pPr>
        <w:rPr>
          <w:rFonts w:ascii="Arial" w:eastAsia="휴먼엑스포" w:hAnsi="Arial" w:cs="Arial"/>
          <w:b/>
          <w:sz w:val="44"/>
        </w:rPr>
      </w:pPr>
      <w:r w:rsidRPr="00AA5028">
        <w:rPr>
          <w:rFonts w:ascii="Arial" w:eastAsia="휴먼엑스포" w:hAnsi="Arial" w:cs="Arial"/>
          <w:b/>
          <w:sz w:val="44"/>
        </w:rPr>
        <w:t>DO NOT STOP</w:t>
      </w:r>
    </w:p>
    <w:p w:rsidR="00385A21" w:rsidRPr="00AA5028" w:rsidRDefault="00385A21" w:rsidP="00DC37E6">
      <w:pPr>
        <w:pStyle w:val="a8"/>
        <w:jc w:val="center"/>
        <w:rPr>
          <w:rFonts w:ascii="Arial" w:eastAsia="휴먼엑스포" w:hAnsi="Arial" w:cs="Arial"/>
        </w:rPr>
      </w:pPr>
    </w:p>
    <w:p w:rsidR="0088259E" w:rsidRDefault="0088259E" w:rsidP="00DC37E6">
      <w:pPr>
        <w:pStyle w:val="a8"/>
        <w:jc w:val="center"/>
        <w:rPr>
          <w:rFonts w:ascii="Arial" w:eastAsia="휴먼엑스포" w:hAnsi="Arial" w:cs="Arial"/>
          <w:b/>
          <w:sz w:val="28"/>
          <w:szCs w:val="28"/>
        </w:rPr>
      </w:pPr>
    </w:p>
    <w:p w:rsidR="00385A21" w:rsidRPr="0088259E" w:rsidRDefault="00AA5028" w:rsidP="00DC37E6">
      <w:pPr>
        <w:pStyle w:val="a8"/>
        <w:jc w:val="center"/>
        <w:rPr>
          <w:rFonts w:ascii="Arial" w:eastAsia="휴먼엑스포" w:hAnsi="Arial" w:cs="Arial"/>
          <w:b/>
          <w:sz w:val="28"/>
          <w:szCs w:val="28"/>
        </w:rPr>
      </w:pPr>
      <w:r w:rsidRPr="0088259E">
        <w:rPr>
          <w:rFonts w:ascii="Arial" w:eastAsia="휴먼엑스포" w:hAnsi="Arial" w:cs="Arial" w:hint="eastAsia"/>
          <w:b/>
          <w:sz w:val="28"/>
          <w:szCs w:val="28"/>
        </w:rPr>
        <w:t>Vinnie Jones</w:t>
      </w:r>
      <w:r w:rsidRPr="0088259E">
        <w:rPr>
          <w:rFonts w:ascii="Arial" w:eastAsia="휴먼엑스포" w:hAnsi="Arial" w:cs="Arial"/>
          <w:b/>
          <w:sz w:val="28"/>
          <w:szCs w:val="28"/>
        </w:rPr>
        <w:t>’</w:t>
      </w:r>
      <w:r w:rsidRPr="0088259E">
        <w:rPr>
          <w:rFonts w:ascii="Arial" w:eastAsia="휴먼엑스포" w:hAnsi="Arial" w:cs="Arial" w:hint="eastAsia"/>
          <w:b/>
          <w:sz w:val="28"/>
          <w:szCs w:val="28"/>
        </w:rPr>
        <w:t xml:space="preserve"> Hands-only CPR</w:t>
      </w:r>
    </w:p>
    <w:p w:rsidR="00AA5028" w:rsidRDefault="00AA5028" w:rsidP="00AA5028">
      <w:pPr>
        <w:jc w:val="right"/>
        <w:rPr>
          <w:rFonts w:ascii="Arial" w:eastAsia="휴먼엑스포" w:hAnsi="Arial" w:cs="Arial"/>
          <w:sz w:val="28"/>
          <w:u w:val="single"/>
          <w:lang w:eastAsia="ko-KR"/>
        </w:rPr>
      </w:pPr>
      <w:r>
        <w:rPr>
          <w:rFonts w:ascii="Arial" w:eastAsia="휴먼엑스포" w:hAnsi="Arial" w:cs="Arial" w:hint="eastAsia"/>
          <w:sz w:val="28"/>
          <w:lang w:eastAsia="ko-KR"/>
        </w:rPr>
        <w:t>Name:</w:t>
      </w:r>
      <w:r>
        <w:rPr>
          <w:rFonts w:ascii="Arial" w:eastAsia="휴먼엑스포" w:hAnsi="Arial" w:cs="Arial" w:hint="eastAsia"/>
          <w:sz w:val="28"/>
          <w:u w:val="single"/>
          <w:lang w:eastAsia="ko-KR"/>
        </w:rPr>
        <w:t xml:space="preserve">                          .</w:t>
      </w:r>
    </w:p>
    <w:p w:rsidR="00AA5028" w:rsidRDefault="005C4F09" w:rsidP="00AA5028">
      <w:pPr>
        <w:jc w:val="right"/>
        <w:rPr>
          <w:rFonts w:ascii="Arial" w:eastAsia="휴먼엑스포" w:hAnsi="Arial" w:cs="Arial"/>
          <w:sz w:val="28"/>
          <w:lang w:eastAsia="ko-KR"/>
        </w:rPr>
      </w:pPr>
      <w:r>
        <w:rPr>
          <w:rFonts w:ascii="Arial" w:eastAsia="휴먼엑스포" w:hAnsi="Arial" w:cs="Arial" w:hint="eastAsia"/>
          <w:noProof/>
          <w:sz w:val="28"/>
          <w:lang w:eastAsia="ko-K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85090</wp:posOffset>
            </wp:positionV>
            <wp:extent cx="2771775" cy="2027555"/>
            <wp:effectExtent l="19050" t="0" r="952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028" w:rsidRDefault="00AA5028" w:rsidP="00AA5028">
      <w:pPr>
        <w:jc w:val="right"/>
        <w:rPr>
          <w:rFonts w:ascii="Arial" w:eastAsia="휴먼엑스포" w:hAnsi="Arial" w:cs="Arial"/>
          <w:sz w:val="28"/>
          <w:u w:val="single"/>
          <w:lang w:eastAsia="ko-KR"/>
        </w:rPr>
      </w:pPr>
      <w:r>
        <w:rPr>
          <w:rFonts w:ascii="Arial" w:eastAsia="휴먼엑스포" w:hAnsi="Arial" w:cs="Arial" w:hint="eastAsia"/>
          <w:sz w:val="28"/>
          <w:lang w:eastAsia="ko-KR"/>
        </w:rPr>
        <w:t>Date:</w:t>
      </w:r>
      <w:r>
        <w:rPr>
          <w:rFonts w:ascii="Arial" w:eastAsia="휴먼엑스포" w:hAnsi="Arial" w:cs="Arial" w:hint="eastAsia"/>
          <w:sz w:val="28"/>
          <w:u w:val="single"/>
          <w:lang w:eastAsia="ko-KR"/>
        </w:rPr>
        <w:t xml:space="preserve">                            .</w:t>
      </w:r>
    </w:p>
    <w:p w:rsidR="00AA5028" w:rsidRPr="00AA5028" w:rsidRDefault="00AA5028" w:rsidP="00AA5028">
      <w:pPr>
        <w:jc w:val="right"/>
        <w:rPr>
          <w:rFonts w:ascii="Arial" w:eastAsia="휴먼엑스포" w:hAnsi="Arial" w:cs="Arial"/>
          <w:sz w:val="28"/>
          <w:u w:val="single"/>
          <w:lang w:eastAsia="ko-KR"/>
        </w:rPr>
      </w:pPr>
      <w:r>
        <w:rPr>
          <w:rFonts w:ascii="Arial" w:eastAsia="휴먼엑스포" w:hAnsi="Arial" w:cs="Arial" w:hint="eastAsia"/>
          <w:sz w:val="28"/>
          <w:u w:val="single"/>
          <w:lang w:eastAsia="ko-KR"/>
        </w:rPr>
        <w:t xml:space="preserve"> </w:t>
      </w:r>
    </w:p>
    <w:p w:rsidR="00AA5028" w:rsidRDefault="00AA5028" w:rsidP="00AA5028">
      <w:pPr>
        <w:rPr>
          <w:rFonts w:ascii="Arial" w:eastAsia="휴먼엑스포" w:hAnsi="Arial" w:cs="Arial"/>
          <w:sz w:val="28"/>
          <w:lang w:eastAsia="ko-KR"/>
        </w:rPr>
      </w:pPr>
    </w:p>
    <w:p w:rsidR="00AA5028" w:rsidRDefault="00AA5028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5C4F09" w:rsidRDefault="005C4F09" w:rsidP="00AA5028">
      <w:pPr>
        <w:rPr>
          <w:rFonts w:ascii="Arial" w:eastAsia="휴먼엑스포" w:hAnsi="Arial" w:cs="Arial"/>
          <w:sz w:val="28"/>
          <w:lang w:eastAsia="ko-KR"/>
        </w:rPr>
      </w:pPr>
    </w:p>
    <w:p w:rsidR="0088259E" w:rsidRDefault="0088259E" w:rsidP="00AA5028">
      <w:pPr>
        <w:rPr>
          <w:rFonts w:ascii="Arial" w:eastAsia="휴먼엑스포" w:hAnsi="Arial" w:cs="Arial"/>
          <w:sz w:val="28"/>
          <w:lang w:eastAsia="ko-KR"/>
        </w:rPr>
      </w:pPr>
    </w:p>
    <w:p w:rsidR="00AA5028" w:rsidRDefault="00AA5028" w:rsidP="00AA5028">
      <w:pPr>
        <w:rPr>
          <w:rFonts w:ascii="Arial" w:eastAsia="휴먼엑스포" w:hAnsi="Arial" w:cs="Arial"/>
          <w:sz w:val="28"/>
          <w:lang w:eastAsia="ko-KR"/>
        </w:rPr>
      </w:pPr>
      <w:r w:rsidRPr="00AA5028">
        <w:rPr>
          <w:rFonts w:ascii="Arial" w:eastAsia="휴먼엑스포" w:hAnsi="Arial" w:cs="Arial"/>
          <w:sz w:val="28"/>
        </w:rPr>
        <w:t xml:space="preserve">My name is Vinnie Jones and I am going to teach you a lesson you’ll never forget. There are times in life when being tough comes in handy. Say some </w:t>
      </w:r>
      <w:r w:rsidRPr="00AA5028">
        <w:rPr>
          <w:rFonts w:ascii="Arial" w:eastAsia="휴먼엑스포" w:hAnsi="Arial" w:cs="Arial"/>
          <w:b/>
          <w:sz w:val="36"/>
        </w:rPr>
        <w:t>geezer</w:t>
      </w:r>
      <w:r w:rsidRPr="00AA5028">
        <w:rPr>
          <w:rFonts w:ascii="Arial" w:eastAsia="휴먼엑스포" w:hAnsi="Arial" w:cs="Arial"/>
          <w:sz w:val="28"/>
        </w:rPr>
        <w:t xml:space="preserve"> ⑴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 </w:t>
      </w:r>
      <w:r w:rsidRPr="00AA5028">
        <w:rPr>
          <w:rFonts w:ascii="Arial" w:eastAsia="휴먼엑스포" w:hAnsi="Arial" w:cs="Arial"/>
          <w:sz w:val="28"/>
        </w:rPr>
        <w:t xml:space="preserve"> in front of you. What do you do? We need a volunteer that ain’t breathing.</w:t>
      </w:r>
    </w:p>
    <w:p w:rsidR="0088259E" w:rsidRPr="00AA5028" w:rsidRDefault="0088259E" w:rsidP="00AA5028">
      <w:pPr>
        <w:rPr>
          <w:rFonts w:ascii="Arial" w:eastAsia="휴먼엑스포" w:hAnsi="Arial" w:cs="Arial"/>
          <w:sz w:val="18"/>
          <w:lang w:eastAsia="ko-KR"/>
        </w:rPr>
      </w:pPr>
    </w:p>
    <w:p w:rsidR="00AA5028" w:rsidRPr="00AA5028" w:rsidRDefault="00AA5028" w:rsidP="00AA5028">
      <w:pPr>
        <w:rPr>
          <w:rFonts w:ascii="Arial" w:eastAsia="휴먼엑스포" w:hAnsi="Arial" w:cs="Arial"/>
          <w:sz w:val="28"/>
          <w:u w:val="single"/>
        </w:rPr>
      </w:pPr>
      <w:r w:rsidRPr="00AA5028">
        <w:rPr>
          <w:rFonts w:ascii="Arial" w:eastAsia="휴먼엑스포" w:hAnsi="Arial" w:cs="Arial"/>
          <w:sz w:val="28"/>
        </w:rPr>
        <w:t>⑵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8"/>
        </w:rPr>
        <w:t xml:space="preserve"> one I made earlier. First thing you do is you check him over. If he ain’t responsive or he ain’t breathing or he’s making ⑶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</w:t>
      </w:r>
      <w:r w:rsidRPr="00AA5028">
        <w:rPr>
          <w:rFonts w:ascii="Arial" w:eastAsia="휴먼엑스포" w:hAnsi="Arial" w:cs="Arial"/>
          <w:sz w:val="28"/>
        </w:rPr>
        <w:t xml:space="preserve"> like this. Then his heart has stopped working and he’s having a ⑷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8"/>
        </w:rPr>
        <w:t xml:space="preserve">  ⑸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</w:t>
      </w:r>
      <w:r w:rsidRPr="00AA5028">
        <w:rPr>
          <w:rFonts w:ascii="Arial" w:eastAsia="휴먼엑스포" w:hAnsi="Arial" w:cs="Arial"/>
          <w:sz w:val="28"/>
        </w:rPr>
        <w:t xml:space="preserve">. Look lively. First, call 999. Then you do Hand-only </w:t>
      </w:r>
      <w:r w:rsidRPr="00AA5028">
        <w:rPr>
          <w:rFonts w:ascii="Arial" w:eastAsia="휴먼엑스포" w:hAnsi="Arial" w:cs="Arial"/>
          <w:b/>
          <w:sz w:val="36"/>
        </w:rPr>
        <w:t>CPR</w:t>
      </w:r>
      <w:r w:rsidRPr="00AA5028">
        <w:rPr>
          <w:rFonts w:ascii="Arial" w:eastAsia="휴먼엑스포" w:hAnsi="Arial" w:cs="Arial"/>
          <w:sz w:val="28"/>
        </w:rPr>
        <w:t>. And no kissing. You only kiss your ⑹</w:t>
      </w:r>
      <w:r w:rsidRPr="00AA5028">
        <w:rPr>
          <w:rFonts w:ascii="Arial" w:eastAsia="휴먼엑스포" w:hAnsi="Arial" w:cs="Arial"/>
          <w:sz w:val="22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2"/>
        </w:rPr>
        <w:t xml:space="preserve"> </w:t>
      </w:r>
      <w:r w:rsidRPr="00AA5028">
        <w:rPr>
          <w:rFonts w:ascii="Arial" w:eastAsia="휴먼엑스포" w:hAnsi="Arial" w:cs="Arial"/>
          <w:sz w:val="28"/>
        </w:rPr>
        <w:t xml:space="preserve">on the lips. Watch. Lock your fingers together, knuckles up. Then push down. Right on the </w:t>
      </w:r>
      <w:r w:rsidRPr="00AA5028">
        <w:rPr>
          <w:rFonts w:ascii="Arial" w:eastAsia="휴먼엑스포" w:hAnsi="Arial" w:cs="Arial"/>
          <w:b/>
          <w:sz w:val="36"/>
        </w:rPr>
        <w:t>sovereign</w:t>
      </w:r>
      <w:r w:rsidRPr="00AA5028">
        <w:rPr>
          <w:rFonts w:ascii="Arial" w:eastAsia="휴먼엑스포" w:hAnsi="Arial" w:cs="Arial"/>
          <w:sz w:val="28"/>
        </w:rPr>
        <w:t>.</w:t>
      </w: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  <w:r w:rsidRPr="00AA5028">
        <w:rPr>
          <w:rFonts w:ascii="Arial" w:eastAsia="휴먼엑스포" w:hAnsi="Arial" w:cs="Arial"/>
          <w:sz w:val="28"/>
        </w:rPr>
        <w:t>Push down five or six centimeters. That’s about two inches in old money.</w:t>
      </w: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</w:p>
    <w:p w:rsidR="00AA5028" w:rsidRPr="00AA5028" w:rsidRDefault="00AA5028" w:rsidP="00AA5028">
      <w:pPr>
        <w:rPr>
          <w:rFonts w:ascii="Arial" w:eastAsia="휴먼엑스포" w:hAnsi="Arial" w:cs="Arial"/>
          <w:sz w:val="28"/>
        </w:rPr>
      </w:pPr>
      <w:r w:rsidRPr="00AA5028">
        <w:rPr>
          <w:rFonts w:ascii="Arial" w:eastAsia="휴먼엑스포" w:hAnsi="Arial" w:cs="Arial"/>
          <w:sz w:val="28"/>
        </w:rPr>
        <w:t>Push hard and fast about two times a second, like to the beat of Stayin’ Alive. Worried you’ll ⑺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</w:t>
      </w:r>
      <w:r w:rsidRPr="00AA5028">
        <w:rPr>
          <w:rFonts w:ascii="Arial" w:eastAsia="휴먼엑스포" w:hAnsi="Arial" w:cs="Arial"/>
          <w:sz w:val="28"/>
        </w:rPr>
        <w:t xml:space="preserve"> him? Better a 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 </w:t>
      </w:r>
      <w:r w:rsidRPr="00AA5028">
        <w:rPr>
          <w:rFonts w:ascii="Arial" w:eastAsia="휴먼엑스포" w:hAnsi="Arial" w:cs="Arial"/>
          <w:sz w:val="28"/>
        </w:rPr>
        <w:t xml:space="preserve"> rib than him ⑻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</w:t>
      </w:r>
      <w:r w:rsidRPr="00AA5028">
        <w:rPr>
          <w:rFonts w:ascii="Arial" w:eastAsia="휴먼엑스포" w:hAnsi="Arial" w:cs="Arial"/>
          <w:sz w:val="28"/>
        </w:rPr>
        <w:t xml:space="preserve">  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</w:t>
      </w:r>
      <w:r w:rsidRPr="00AA5028">
        <w:rPr>
          <w:rFonts w:ascii="Arial" w:eastAsia="휴먼엑스포" w:hAnsi="Arial" w:cs="Arial"/>
          <w:sz w:val="28"/>
        </w:rPr>
        <w:t xml:space="preserve">  </w:t>
      </w:r>
      <w:r w:rsidRPr="00AA5028">
        <w:rPr>
          <w:rFonts w:ascii="Arial" w:eastAsia="휴먼엑스포" w:hAnsi="Arial" w:cs="Arial"/>
          <w:sz w:val="28"/>
          <w:u w:val="single"/>
        </w:rPr>
        <w:t xml:space="preserve">            </w:t>
      </w:r>
      <w:r w:rsidRPr="00AA5028">
        <w:rPr>
          <w:rFonts w:ascii="Arial" w:eastAsia="휴먼엑스포" w:hAnsi="Arial" w:cs="Arial"/>
          <w:sz w:val="28"/>
        </w:rPr>
        <w:t>. Keep this up until the ambulance arrives. So, don’t forget. Check him over. Call 999. Push hard and fast to Stayin’ Alive. It works. Hands-only CPR. It ain’t as hard as it looks. If you want to come in handy in an emergency, why not sign up for one of our HeartStart courses.</w:t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5C4F09" w:rsidRDefault="0088259E" w:rsidP="00DC37E6">
      <w:pPr>
        <w:pStyle w:val="a8"/>
        <w:jc w:val="center"/>
        <w:rPr>
          <w:rFonts w:ascii="Arial" w:eastAsia="휴먼엑스포" w:hAnsi="Arial" w:cs="Arial"/>
          <w:noProof/>
        </w:rPr>
      </w:pPr>
      <w:r>
        <w:rPr>
          <w:rFonts w:ascii="Arial" w:eastAsia="휴먼엑스포" w:hAnsi="Arial" w:cs="Arial"/>
          <w:noProof/>
        </w:rPr>
        <w:lastRenderedPageBreak/>
        <w:drawing>
          <wp:inline distT="0" distB="0" distL="0" distR="0">
            <wp:extent cx="5943600" cy="7687949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  <w:noProof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88259E" w:rsidRDefault="0088259E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5943600" cy="4364385"/>
            <wp:effectExtent l="0" t="781050" r="0" b="77911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3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9E" w:rsidRPr="0088259E" w:rsidRDefault="0088259E" w:rsidP="0088259E">
      <w:pPr>
        <w:rPr>
          <w:lang w:eastAsia="ko-KR"/>
        </w:rPr>
      </w:pPr>
    </w:p>
    <w:p w:rsidR="0088259E" w:rsidRPr="0088259E" w:rsidRDefault="0088259E" w:rsidP="0088259E">
      <w:pPr>
        <w:rPr>
          <w:lang w:eastAsia="ko-KR"/>
        </w:rPr>
      </w:pPr>
    </w:p>
    <w:p w:rsidR="0088259E" w:rsidRPr="0088259E" w:rsidRDefault="0088259E" w:rsidP="0088259E">
      <w:pPr>
        <w:rPr>
          <w:lang w:eastAsia="ko-KR"/>
        </w:rPr>
      </w:pPr>
    </w:p>
    <w:p w:rsidR="0088259E" w:rsidRDefault="0088259E" w:rsidP="0088259E">
      <w:pPr>
        <w:rPr>
          <w:lang w:eastAsia="ko-KR"/>
        </w:rPr>
      </w:pPr>
    </w:p>
    <w:p w:rsidR="005C4F09" w:rsidRDefault="005C4F09" w:rsidP="0088259E">
      <w:pPr>
        <w:rPr>
          <w:lang w:eastAsia="ko-KR"/>
        </w:rPr>
      </w:pPr>
    </w:p>
    <w:p w:rsidR="0088259E" w:rsidRDefault="0088259E" w:rsidP="0088259E">
      <w:pPr>
        <w:rPr>
          <w:lang w:eastAsia="ko-KR"/>
        </w:rPr>
      </w:pPr>
    </w:p>
    <w:p w:rsidR="0088259E" w:rsidRDefault="0088259E" w:rsidP="0088259E">
      <w:pPr>
        <w:rPr>
          <w:lang w:eastAsia="ko-KR"/>
        </w:rPr>
      </w:pPr>
    </w:p>
    <w:p w:rsidR="0088259E" w:rsidRDefault="0088259E" w:rsidP="0088259E">
      <w:pPr>
        <w:rPr>
          <w:lang w:eastAsia="ko-KR"/>
        </w:rPr>
      </w:pPr>
    </w:p>
    <w:p w:rsidR="0088259E" w:rsidRDefault="0088259E" w:rsidP="0088259E">
      <w:pPr>
        <w:rPr>
          <w:lang w:eastAsia="ko-KR"/>
        </w:rPr>
      </w:pPr>
    </w:p>
    <w:p w:rsidR="0088259E" w:rsidRPr="0088259E" w:rsidRDefault="0088259E" w:rsidP="0088259E">
      <w:pPr>
        <w:rPr>
          <w:lang w:eastAsia="ko-KR"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5396769" cy="4039263"/>
            <wp:effectExtent l="1905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0" cy="404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3824605" cy="3912235"/>
            <wp:effectExtent l="19050" t="0" r="4445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09" w:rsidRDefault="005C4F09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BC65F6" w:rsidRDefault="00BC65F6" w:rsidP="00DC37E6">
      <w:pPr>
        <w:pStyle w:val="a8"/>
        <w:jc w:val="center"/>
        <w:rPr>
          <w:rFonts w:ascii="Arial" w:eastAsia="휴먼엑스포" w:hAnsi="Arial" w:cs="Arial"/>
        </w:rPr>
      </w:pPr>
    </w:p>
    <w:p w:rsidR="0088259E" w:rsidRDefault="0088259E" w:rsidP="0088259E">
      <w:pPr>
        <w:pStyle w:val="a8"/>
        <w:rPr>
          <w:rFonts w:ascii="Arial" w:eastAsia="휴먼엑스포" w:hAnsi="Arial" w:cs="Arial"/>
        </w:rPr>
      </w:pPr>
    </w:p>
    <w:p w:rsidR="0094261B" w:rsidRDefault="0094261B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lastRenderedPageBreak/>
        <w:drawing>
          <wp:inline distT="0" distB="0" distL="0" distR="0">
            <wp:extent cx="3554095" cy="5017135"/>
            <wp:effectExtent l="19050" t="0" r="8255" b="0"/>
            <wp:docPr id="1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01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5F6" w:rsidRPr="00AA5028" w:rsidRDefault="0094261B" w:rsidP="00DC37E6">
      <w:pPr>
        <w:pStyle w:val="a8"/>
        <w:jc w:val="center"/>
        <w:rPr>
          <w:rFonts w:ascii="Arial" w:eastAsia="휴먼엑스포" w:hAnsi="Arial" w:cs="Arial"/>
        </w:rPr>
      </w:pPr>
      <w:r>
        <w:rPr>
          <w:rFonts w:ascii="Arial" w:eastAsia="휴먼엑스포" w:hAnsi="Arial" w:cs="Arial" w:hint="eastAsia"/>
          <w:noProof/>
        </w:rPr>
        <w:drawing>
          <wp:inline distT="0" distB="0" distL="0" distR="0">
            <wp:extent cx="5939790" cy="2703195"/>
            <wp:effectExtent l="19050" t="0" r="3810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65F6" w:rsidRPr="00AA5028" w:rsidSect="000C4D77">
      <w:headerReference w:type="default" r:id="rId23"/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08" w:rsidRDefault="00565E08" w:rsidP="00495C8B">
      <w:r>
        <w:separator/>
      </w:r>
    </w:p>
  </w:endnote>
  <w:endnote w:type="continuationSeparator" w:id="1">
    <w:p w:rsidR="00565E08" w:rsidRDefault="00565E08" w:rsidP="00495C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28" w:rsidRDefault="008E4A2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2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A5028" w:rsidRDefault="00AA502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28" w:rsidRDefault="008E4A2A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A502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D7E24">
      <w:rPr>
        <w:rStyle w:val="a7"/>
        <w:noProof/>
      </w:rPr>
      <w:t>1</w:t>
    </w:r>
    <w:r>
      <w:rPr>
        <w:rStyle w:val="a7"/>
      </w:rPr>
      <w:fldChar w:fldCharType="end"/>
    </w:r>
  </w:p>
  <w:p w:rsidR="00AA5028" w:rsidRDefault="00AA502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08" w:rsidRDefault="00565E08" w:rsidP="00495C8B">
      <w:r>
        <w:separator/>
      </w:r>
    </w:p>
  </w:footnote>
  <w:footnote w:type="continuationSeparator" w:id="1">
    <w:p w:rsidR="00565E08" w:rsidRDefault="00565E08" w:rsidP="00495C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28" w:rsidRPr="007C336E" w:rsidRDefault="00AA502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>Lesson Plan Template – Presentation Practice Production Based</w:t>
    </w:r>
  </w:p>
  <w:p w:rsidR="00AA5028" w:rsidRDefault="00AA502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95C8B"/>
    <w:rsid w:val="00006473"/>
    <w:rsid w:val="000209E9"/>
    <w:rsid w:val="0002582F"/>
    <w:rsid w:val="00025C55"/>
    <w:rsid w:val="0003798B"/>
    <w:rsid w:val="00091B4C"/>
    <w:rsid w:val="000C4D77"/>
    <w:rsid w:val="000C5AB3"/>
    <w:rsid w:val="000D7B7A"/>
    <w:rsid w:val="000E1531"/>
    <w:rsid w:val="000E57DD"/>
    <w:rsid w:val="001126F5"/>
    <w:rsid w:val="001279B4"/>
    <w:rsid w:val="0013319F"/>
    <w:rsid w:val="00176646"/>
    <w:rsid w:val="00190BC1"/>
    <w:rsid w:val="001C2F58"/>
    <w:rsid w:val="002437B3"/>
    <w:rsid w:val="002C516D"/>
    <w:rsid w:val="002D7E24"/>
    <w:rsid w:val="002F1F3E"/>
    <w:rsid w:val="00350C59"/>
    <w:rsid w:val="00385A21"/>
    <w:rsid w:val="003D3DA1"/>
    <w:rsid w:val="0043500A"/>
    <w:rsid w:val="0044037D"/>
    <w:rsid w:val="0046284A"/>
    <w:rsid w:val="0047012C"/>
    <w:rsid w:val="004916C0"/>
    <w:rsid w:val="00495C8B"/>
    <w:rsid w:val="004D1A51"/>
    <w:rsid w:val="004E206E"/>
    <w:rsid w:val="005106FC"/>
    <w:rsid w:val="00565E08"/>
    <w:rsid w:val="005A4A6C"/>
    <w:rsid w:val="005C4F09"/>
    <w:rsid w:val="005D0CAE"/>
    <w:rsid w:val="005F4922"/>
    <w:rsid w:val="005F7724"/>
    <w:rsid w:val="00640A6D"/>
    <w:rsid w:val="0067529D"/>
    <w:rsid w:val="00684751"/>
    <w:rsid w:val="006E5263"/>
    <w:rsid w:val="006F0E4B"/>
    <w:rsid w:val="00753F09"/>
    <w:rsid w:val="00770861"/>
    <w:rsid w:val="0077444E"/>
    <w:rsid w:val="00774E02"/>
    <w:rsid w:val="007775BF"/>
    <w:rsid w:val="007849A2"/>
    <w:rsid w:val="007C336E"/>
    <w:rsid w:val="007C4318"/>
    <w:rsid w:val="007D3C48"/>
    <w:rsid w:val="00822D76"/>
    <w:rsid w:val="00836332"/>
    <w:rsid w:val="008509F2"/>
    <w:rsid w:val="0088259E"/>
    <w:rsid w:val="008A4A95"/>
    <w:rsid w:val="008B2472"/>
    <w:rsid w:val="008C2232"/>
    <w:rsid w:val="008E2561"/>
    <w:rsid w:val="008E4A2A"/>
    <w:rsid w:val="008F4A86"/>
    <w:rsid w:val="00925BE6"/>
    <w:rsid w:val="0094261B"/>
    <w:rsid w:val="009440C0"/>
    <w:rsid w:val="009728ED"/>
    <w:rsid w:val="00982BC7"/>
    <w:rsid w:val="009A7422"/>
    <w:rsid w:val="009B2FDE"/>
    <w:rsid w:val="009D66AC"/>
    <w:rsid w:val="00A06AE9"/>
    <w:rsid w:val="00A11BBF"/>
    <w:rsid w:val="00A13FC3"/>
    <w:rsid w:val="00A2112A"/>
    <w:rsid w:val="00A57E1C"/>
    <w:rsid w:val="00A779B4"/>
    <w:rsid w:val="00AA5028"/>
    <w:rsid w:val="00AB65AA"/>
    <w:rsid w:val="00AE17C9"/>
    <w:rsid w:val="00AF1FB2"/>
    <w:rsid w:val="00B2662C"/>
    <w:rsid w:val="00B57ABB"/>
    <w:rsid w:val="00B75B96"/>
    <w:rsid w:val="00B8582C"/>
    <w:rsid w:val="00B90FC1"/>
    <w:rsid w:val="00BC4BD8"/>
    <w:rsid w:val="00BC65F6"/>
    <w:rsid w:val="00BE659F"/>
    <w:rsid w:val="00C01217"/>
    <w:rsid w:val="00C62D26"/>
    <w:rsid w:val="00D131CA"/>
    <w:rsid w:val="00D238BF"/>
    <w:rsid w:val="00D33568"/>
    <w:rsid w:val="00D90A30"/>
    <w:rsid w:val="00DA215C"/>
    <w:rsid w:val="00DC37E6"/>
    <w:rsid w:val="00DE5920"/>
    <w:rsid w:val="00E07A37"/>
    <w:rsid w:val="00E219A2"/>
    <w:rsid w:val="00E32A44"/>
    <w:rsid w:val="00E62BAF"/>
    <w:rsid w:val="00E946D7"/>
    <w:rsid w:val="00EA5639"/>
    <w:rsid w:val="00EC42C3"/>
    <w:rsid w:val="00EC5129"/>
    <w:rsid w:val="00F61FF6"/>
    <w:rsid w:val="00FB6086"/>
    <w:rsid w:val="00FD0210"/>
    <w:rsid w:val="00FD304E"/>
    <w:rsid w:val="00FE417F"/>
    <w:rsid w:val="00FF2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E946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tD2qTmDsiHk" TargetMode="External"/><Relationship Id="rId13" Type="http://schemas.openxmlformats.org/officeDocument/2006/relationships/hyperlink" Target="http://www.tntmagazine.com/news/showbiz/vinnie-jones-makes-cpr-ad-to-staying-alive-soundtrack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://www.lssu.edu/whats_new/articles.php?articleid=1671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cross.org/images/MEDIA_CustomProductCatalog/m6440194_HandsOnlyCPRsheet.pdf?utm_source=handsonlycpr&amp;utm_medium=pdf&amp;utm_campaign=handsonlycpr_english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omenonthefence.com/2013/03/01/you-know-youre-a-geezer-and-maybe-a-cougar-when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roguemedic.com/2011/11/automated-external-defibrillators-and-survival-after-in-hospital-cardiac-arrest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ybio.net/vinnie-jones-hard-and-fast-hands-only-cpr/education/" TargetMode="External"/><Relationship Id="rId14" Type="http://schemas.openxmlformats.org/officeDocument/2006/relationships/hyperlink" Target="http://taxfreegold.co.uk/1958halfsovereigns.htm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BAD7F-9272-4093-86C3-743495DA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9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subject/>
  <dc:creator>Dr. Frank Chavis, Ph.D., Ed.D.</dc:creator>
  <cp:keywords/>
  <dc:description/>
  <cp:lastModifiedBy>CGSComputer</cp:lastModifiedBy>
  <cp:revision>4</cp:revision>
  <cp:lastPrinted>2010-01-28T01:16:00Z</cp:lastPrinted>
  <dcterms:created xsi:type="dcterms:W3CDTF">2014-05-12T06:49:00Z</dcterms:created>
  <dcterms:modified xsi:type="dcterms:W3CDTF">2014-05-12T23:38:00Z</dcterms:modified>
</cp:coreProperties>
</file>